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E1D92" w14:textId="3F3A8C22" w:rsidR="002165FB" w:rsidRPr="004C1ECF" w:rsidRDefault="002165FB" w:rsidP="003547FC">
      <w:pPr>
        <w:jc w:val="center"/>
        <w:rPr>
          <w:rFonts w:ascii="Instrument Sans" w:hAnsi="Instrument Sans" w:cs="Calibri"/>
          <w:b/>
          <w:bCs/>
          <w:sz w:val="28"/>
          <w:szCs w:val="28"/>
        </w:rPr>
      </w:pPr>
      <w:r w:rsidRPr="004C1ECF">
        <w:rPr>
          <w:rFonts w:ascii="Instrument Sans" w:hAnsi="Instrument Sans" w:cs="Calibri"/>
          <w:b/>
          <w:bCs/>
          <w:sz w:val="28"/>
          <w:szCs w:val="28"/>
        </w:rPr>
        <w:t xml:space="preserve">Addendum to </w:t>
      </w:r>
      <w:proofErr w:type="spellStart"/>
      <w:r w:rsidRPr="004C1ECF">
        <w:rPr>
          <w:rFonts w:ascii="Instrument Sans" w:hAnsi="Instrument Sans" w:cs="Calibri"/>
          <w:b/>
          <w:bCs/>
          <w:sz w:val="28"/>
          <w:szCs w:val="28"/>
        </w:rPr>
        <w:t>Biosketch</w:t>
      </w:r>
      <w:proofErr w:type="spellEnd"/>
    </w:p>
    <w:p w14:paraId="2931466D" w14:textId="77777777" w:rsidR="002165FB" w:rsidRPr="004C1ECF" w:rsidRDefault="002165FB" w:rsidP="002165FB">
      <w:pPr>
        <w:jc w:val="center"/>
        <w:rPr>
          <w:rFonts w:ascii="Instrument Sans" w:hAnsi="Instrument Sans" w:cs="Calibri"/>
          <w:color w:val="FF0000"/>
        </w:rPr>
      </w:pPr>
    </w:p>
    <w:p w14:paraId="62679C03" w14:textId="77777777" w:rsidR="002165FB" w:rsidRPr="004C1ECF" w:rsidRDefault="002165FB" w:rsidP="002165FB">
      <w:pPr>
        <w:rPr>
          <w:rFonts w:ascii="Instrument Sans" w:hAnsi="Instrument Sans" w:cs="Calibri"/>
          <w:color w:val="FF0000"/>
          <w:sz w:val="22"/>
          <w:szCs w:val="22"/>
        </w:rPr>
      </w:pPr>
      <w:r w:rsidRPr="004C1ECF">
        <w:rPr>
          <w:rFonts w:ascii="Instrument Sans" w:hAnsi="Instrument Sans" w:cs="Calibri"/>
          <w:b/>
          <w:bCs/>
          <w:color w:val="FF0000"/>
          <w:sz w:val="22"/>
          <w:szCs w:val="22"/>
        </w:rPr>
        <w:t xml:space="preserve">Please complete a table below for each award. Copy and paste blank tables into </w:t>
      </w:r>
      <w:proofErr w:type="gramStart"/>
      <w:r w:rsidRPr="004C1ECF">
        <w:rPr>
          <w:rFonts w:ascii="Instrument Sans" w:hAnsi="Instrument Sans" w:cs="Calibri"/>
          <w:b/>
          <w:bCs/>
          <w:color w:val="FF0000"/>
          <w:sz w:val="22"/>
          <w:szCs w:val="22"/>
        </w:rPr>
        <w:t>document</w:t>
      </w:r>
      <w:proofErr w:type="gramEnd"/>
      <w:r w:rsidRPr="004C1ECF">
        <w:rPr>
          <w:rFonts w:ascii="Instrument Sans" w:hAnsi="Instrument Sans" w:cs="Calibri"/>
          <w:b/>
          <w:bCs/>
          <w:color w:val="FF0000"/>
          <w:sz w:val="22"/>
          <w:szCs w:val="22"/>
        </w:rPr>
        <w:t xml:space="preserve"> as needed.</w:t>
      </w:r>
      <w:r w:rsidRPr="004C1ECF">
        <w:rPr>
          <w:rFonts w:ascii="Instrument Sans" w:hAnsi="Instrument Sans" w:cs="Calibri"/>
          <w:color w:val="FF0000"/>
          <w:sz w:val="22"/>
          <w:szCs w:val="22"/>
        </w:rPr>
        <w:t xml:space="preserve"> </w:t>
      </w:r>
      <w:r w:rsidRPr="004C1ECF">
        <w:rPr>
          <w:rFonts w:ascii="Instrument Sans" w:hAnsi="Instrument Sans" w:cs="Calibri"/>
          <w:b/>
          <w:bCs/>
          <w:spacing w:val="-3"/>
          <w:sz w:val="22"/>
          <w:szCs w:val="22"/>
        </w:rPr>
        <w:t xml:space="preserve">Applicants must disclose </w:t>
      </w:r>
      <w:r w:rsidR="00C41466" w:rsidRPr="004C1ECF">
        <w:rPr>
          <w:rFonts w:ascii="Instrument Sans" w:hAnsi="Instrument Sans" w:cs="Calibri"/>
          <w:b/>
          <w:bCs/>
          <w:spacing w:val="-3"/>
          <w:sz w:val="22"/>
          <w:szCs w:val="22"/>
        </w:rPr>
        <w:t>ALL</w:t>
      </w:r>
      <w:r w:rsidRPr="004C1ECF">
        <w:rPr>
          <w:rFonts w:ascii="Instrument Sans" w:hAnsi="Instrument Sans" w:cs="Calibri"/>
          <w:b/>
          <w:bCs/>
          <w:spacing w:val="-3"/>
          <w:sz w:val="22"/>
          <w:szCs w:val="22"/>
        </w:rPr>
        <w:t xml:space="preserve"> current (active), pending (not closed), and completed grants</w:t>
      </w:r>
      <w:r w:rsidR="00C41466" w:rsidRPr="004C1ECF">
        <w:rPr>
          <w:rFonts w:ascii="Instrument Sans" w:hAnsi="Instrument Sans" w:cs="Calibri"/>
          <w:b/>
          <w:bCs/>
          <w:spacing w:val="-3"/>
          <w:sz w:val="22"/>
          <w:szCs w:val="22"/>
        </w:rPr>
        <w:t>, regardless of overlap with this proposal.</w:t>
      </w:r>
      <w:r w:rsidR="00C41466" w:rsidRPr="004C1ECF">
        <w:rPr>
          <w:rFonts w:ascii="Instrument Sans" w:hAnsi="Instrument Sans" w:cs="Calibri"/>
          <w:spacing w:val="-3"/>
          <w:sz w:val="22"/>
          <w:szCs w:val="22"/>
        </w:rPr>
        <w:t xml:space="preserve"> </w:t>
      </w:r>
      <w:r w:rsidRPr="004C1ECF">
        <w:rPr>
          <w:rFonts w:ascii="Instrument Sans" w:hAnsi="Instrument Sans" w:cs="Calibri"/>
          <w:spacing w:val="-3"/>
          <w:sz w:val="22"/>
          <w:szCs w:val="22"/>
        </w:rPr>
        <w:t xml:space="preserve"> </w:t>
      </w:r>
      <w:r w:rsidR="00C41466" w:rsidRPr="004C1ECF">
        <w:rPr>
          <w:rFonts w:ascii="Instrument Sans" w:hAnsi="Instrument Sans" w:cs="Calibri"/>
          <w:spacing w:val="-3"/>
          <w:sz w:val="22"/>
          <w:szCs w:val="22"/>
        </w:rPr>
        <w:t xml:space="preserve">Applicants should </w:t>
      </w:r>
      <w:r w:rsidRPr="004C1ECF">
        <w:rPr>
          <w:rFonts w:ascii="Instrument Sans" w:hAnsi="Instrument Sans" w:cs="Calibri"/>
          <w:spacing w:val="-3"/>
          <w:sz w:val="22"/>
          <w:szCs w:val="22"/>
        </w:rPr>
        <w:t>clearly indicate any potential research or budgetary overlap with the Smith Excellence proposal. In cases of potential overlap or duplication, a detailed explanation of project aims must be appended to this document to address any apparent overlap or lack thereof.</w:t>
      </w:r>
    </w:p>
    <w:p w14:paraId="3BD905D1" w14:textId="77777777" w:rsidR="002165FB" w:rsidRPr="004C1ECF" w:rsidRDefault="002165FB" w:rsidP="002165FB">
      <w:pPr>
        <w:rPr>
          <w:rFonts w:ascii="Instrument Sans" w:hAnsi="Instrument Sans" w:cs="Calibri"/>
          <w:b/>
          <w:bCs/>
          <w:u w:val="single"/>
        </w:rPr>
      </w:pPr>
    </w:p>
    <w:p w14:paraId="0FC0FDE4" w14:textId="77777777" w:rsidR="002165FB" w:rsidRPr="004C1ECF" w:rsidRDefault="002165FB" w:rsidP="002165FB">
      <w:pPr>
        <w:rPr>
          <w:rFonts w:ascii="Instrument Sans" w:hAnsi="Instrument Sans" w:cs="Calibri"/>
          <w:b/>
          <w:bCs/>
          <w:u w:val="single"/>
        </w:rPr>
      </w:pPr>
      <w:r w:rsidRPr="004C1ECF">
        <w:rPr>
          <w:rFonts w:ascii="Instrument Sans" w:hAnsi="Instrument Sans" w:cs="Calibri"/>
          <w:b/>
          <w:bCs/>
          <w:u w:val="single"/>
        </w:rPr>
        <w:t>ACTIVE:</w:t>
      </w:r>
    </w:p>
    <w:p w14:paraId="79D8DAEF" w14:textId="77777777" w:rsidR="002165FB" w:rsidRPr="004C1ECF" w:rsidRDefault="002165FB" w:rsidP="002165FB">
      <w:pPr>
        <w:rPr>
          <w:rFonts w:ascii="Instrument Sans" w:hAnsi="Instrument Sans" w:cs="Calibri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2165FB" w:rsidRPr="004C1ECF" w14:paraId="6082253F" w14:textId="77777777" w:rsidTr="005E6A2E">
        <w:tc>
          <w:tcPr>
            <w:tcW w:w="1705" w:type="dxa"/>
          </w:tcPr>
          <w:p w14:paraId="0F53EB21" w14:textId="77777777" w:rsidR="002165FB" w:rsidRPr="004C1ECF" w:rsidRDefault="002165FB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  <w:r w:rsidRPr="004C1ECF">
              <w:rPr>
                <w:rFonts w:ascii="Instrument Sans" w:hAnsi="Instrument Sans" w:cs="Calibri"/>
                <w:b/>
                <w:bCs/>
                <w:sz w:val="22"/>
                <w:szCs w:val="22"/>
              </w:rPr>
              <w:t>Award Name:</w:t>
            </w:r>
          </w:p>
        </w:tc>
        <w:tc>
          <w:tcPr>
            <w:tcW w:w="7645" w:type="dxa"/>
          </w:tcPr>
          <w:p w14:paraId="216FFE79" w14:textId="77777777" w:rsidR="002165FB" w:rsidRPr="004C1ECF" w:rsidRDefault="002165FB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</w:p>
        </w:tc>
      </w:tr>
      <w:tr w:rsidR="002165FB" w:rsidRPr="004C1ECF" w14:paraId="5EB08754" w14:textId="77777777" w:rsidTr="005E6A2E">
        <w:tc>
          <w:tcPr>
            <w:tcW w:w="1705" w:type="dxa"/>
          </w:tcPr>
          <w:p w14:paraId="7BDBD20D" w14:textId="77777777" w:rsidR="002165FB" w:rsidRPr="004C1ECF" w:rsidRDefault="002165FB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  <w:r w:rsidRPr="004C1ECF">
              <w:rPr>
                <w:rFonts w:ascii="Instrument Sans" w:hAnsi="Instrument Sans" w:cs="Calibri"/>
                <w:b/>
                <w:bCs/>
                <w:sz w:val="22"/>
                <w:szCs w:val="22"/>
              </w:rPr>
              <w:t>Funder:</w:t>
            </w:r>
          </w:p>
        </w:tc>
        <w:tc>
          <w:tcPr>
            <w:tcW w:w="7645" w:type="dxa"/>
          </w:tcPr>
          <w:p w14:paraId="3B1639B4" w14:textId="77777777" w:rsidR="002165FB" w:rsidRPr="004C1ECF" w:rsidRDefault="002165FB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</w:p>
        </w:tc>
      </w:tr>
      <w:tr w:rsidR="002165FB" w:rsidRPr="004C1ECF" w14:paraId="7F1B3A51" w14:textId="77777777" w:rsidTr="005E6A2E">
        <w:tc>
          <w:tcPr>
            <w:tcW w:w="1705" w:type="dxa"/>
          </w:tcPr>
          <w:p w14:paraId="354492A9" w14:textId="77777777" w:rsidR="002165FB" w:rsidRPr="004C1ECF" w:rsidRDefault="002165FB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  <w:r w:rsidRPr="004C1ECF">
              <w:rPr>
                <w:rFonts w:ascii="Instrument Sans" w:hAnsi="Instrument Sans" w:cs="Calibri"/>
                <w:b/>
                <w:bCs/>
                <w:sz w:val="22"/>
                <w:szCs w:val="22"/>
              </w:rPr>
              <w:t>PI Name:</w:t>
            </w:r>
          </w:p>
        </w:tc>
        <w:tc>
          <w:tcPr>
            <w:tcW w:w="7645" w:type="dxa"/>
          </w:tcPr>
          <w:p w14:paraId="22BB1B83" w14:textId="77777777" w:rsidR="002165FB" w:rsidRPr="004C1ECF" w:rsidRDefault="002165FB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</w:p>
        </w:tc>
      </w:tr>
      <w:tr w:rsidR="002165FB" w:rsidRPr="004C1ECF" w14:paraId="5F712406" w14:textId="77777777" w:rsidTr="005E6A2E">
        <w:tc>
          <w:tcPr>
            <w:tcW w:w="1705" w:type="dxa"/>
          </w:tcPr>
          <w:p w14:paraId="52992B70" w14:textId="77777777" w:rsidR="002165FB" w:rsidRPr="004C1ECF" w:rsidRDefault="002165FB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  <w:r w:rsidRPr="004C1ECF">
              <w:rPr>
                <w:rFonts w:ascii="Instrument Sans" w:hAnsi="Instrument Sans" w:cs="Calibri"/>
                <w:b/>
                <w:bCs/>
                <w:sz w:val="22"/>
                <w:szCs w:val="22"/>
              </w:rPr>
              <w:t>Start Date:</w:t>
            </w:r>
          </w:p>
        </w:tc>
        <w:tc>
          <w:tcPr>
            <w:tcW w:w="7645" w:type="dxa"/>
          </w:tcPr>
          <w:p w14:paraId="592444D2" w14:textId="77777777" w:rsidR="002165FB" w:rsidRPr="004C1ECF" w:rsidRDefault="002165FB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</w:p>
        </w:tc>
      </w:tr>
      <w:tr w:rsidR="002165FB" w:rsidRPr="004C1ECF" w14:paraId="3D502326" w14:textId="77777777" w:rsidTr="005E6A2E">
        <w:tc>
          <w:tcPr>
            <w:tcW w:w="1705" w:type="dxa"/>
          </w:tcPr>
          <w:p w14:paraId="127FDE10" w14:textId="77777777" w:rsidR="002165FB" w:rsidRPr="004C1ECF" w:rsidRDefault="002165FB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  <w:r w:rsidRPr="004C1ECF">
              <w:rPr>
                <w:rFonts w:ascii="Instrument Sans" w:hAnsi="Instrument Sans" w:cs="Calibri"/>
                <w:b/>
                <w:bCs/>
                <w:sz w:val="22"/>
                <w:szCs w:val="22"/>
              </w:rPr>
              <w:t>End Date:</w:t>
            </w:r>
          </w:p>
        </w:tc>
        <w:tc>
          <w:tcPr>
            <w:tcW w:w="7645" w:type="dxa"/>
          </w:tcPr>
          <w:p w14:paraId="4E76C428" w14:textId="77777777" w:rsidR="002165FB" w:rsidRPr="004C1ECF" w:rsidRDefault="002165FB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</w:p>
        </w:tc>
      </w:tr>
      <w:tr w:rsidR="002165FB" w:rsidRPr="004C1ECF" w14:paraId="2353EF19" w14:textId="77777777" w:rsidTr="005E6A2E">
        <w:tc>
          <w:tcPr>
            <w:tcW w:w="1705" w:type="dxa"/>
          </w:tcPr>
          <w:p w14:paraId="466142DE" w14:textId="77777777" w:rsidR="002165FB" w:rsidRPr="004C1ECF" w:rsidRDefault="002165FB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  <w:r w:rsidRPr="004C1ECF">
              <w:rPr>
                <w:rFonts w:ascii="Instrument Sans" w:hAnsi="Instrument Sans" w:cs="Calibri"/>
                <w:b/>
                <w:bCs/>
                <w:sz w:val="22"/>
                <w:szCs w:val="22"/>
              </w:rPr>
              <w:t>Project Title:</w:t>
            </w:r>
          </w:p>
        </w:tc>
        <w:tc>
          <w:tcPr>
            <w:tcW w:w="7645" w:type="dxa"/>
          </w:tcPr>
          <w:p w14:paraId="1C4F253A" w14:textId="77777777" w:rsidR="002165FB" w:rsidRPr="004C1ECF" w:rsidRDefault="002165FB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</w:p>
        </w:tc>
      </w:tr>
      <w:tr w:rsidR="002165FB" w:rsidRPr="004C1ECF" w14:paraId="7CB09C79" w14:textId="77777777" w:rsidTr="005E6A2E">
        <w:tc>
          <w:tcPr>
            <w:tcW w:w="1705" w:type="dxa"/>
          </w:tcPr>
          <w:p w14:paraId="6608616E" w14:textId="77777777" w:rsidR="002165FB" w:rsidRPr="004C1ECF" w:rsidRDefault="002165FB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  <w:r w:rsidRPr="004C1ECF">
              <w:rPr>
                <w:rFonts w:ascii="Instrument Sans" w:hAnsi="Instrument Sans" w:cs="Calibri"/>
                <w:b/>
                <w:bCs/>
                <w:sz w:val="22"/>
                <w:szCs w:val="22"/>
              </w:rPr>
              <w:t>Total Award Amount (incl. Indirect Costs)</w:t>
            </w:r>
          </w:p>
        </w:tc>
        <w:tc>
          <w:tcPr>
            <w:tcW w:w="7645" w:type="dxa"/>
          </w:tcPr>
          <w:p w14:paraId="6A8EA082" w14:textId="77777777" w:rsidR="002165FB" w:rsidRPr="004C1ECF" w:rsidRDefault="002165FB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</w:p>
        </w:tc>
      </w:tr>
      <w:tr w:rsidR="002165FB" w:rsidRPr="004C1ECF" w14:paraId="30E49797" w14:textId="77777777" w:rsidTr="005E6A2E">
        <w:tc>
          <w:tcPr>
            <w:tcW w:w="1705" w:type="dxa"/>
          </w:tcPr>
          <w:p w14:paraId="1E6FDAD3" w14:textId="77777777" w:rsidR="002165FB" w:rsidRPr="004C1ECF" w:rsidRDefault="002165FB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  <w:r w:rsidRPr="004C1ECF">
              <w:rPr>
                <w:rFonts w:ascii="Instrument Sans" w:hAnsi="Instrument Sans" w:cs="Calibri"/>
                <w:b/>
                <w:bCs/>
                <w:sz w:val="22"/>
                <w:szCs w:val="22"/>
              </w:rPr>
              <w:t>Annual Direct Costs Allocated to Smith Applicant:</w:t>
            </w:r>
          </w:p>
        </w:tc>
        <w:tc>
          <w:tcPr>
            <w:tcW w:w="7645" w:type="dxa"/>
          </w:tcPr>
          <w:p w14:paraId="442A96B6" w14:textId="77777777" w:rsidR="002165FB" w:rsidRPr="004C1ECF" w:rsidRDefault="002165FB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</w:p>
        </w:tc>
      </w:tr>
      <w:tr w:rsidR="002165FB" w:rsidRPr="004C1ECF" w14:paraId="7AA41826" w14:textId="77777777" w:rsidTr="005E6A2E">
        <w:tc>
          <w:tcPr>
            <w:tcW w:w="1705" w:type="dxa"/>
          </w:tcPr>
          <w:p w14:paraId="4C983CAB" w14:textId="77777777" w:rsidR="002165FB" w:rsidRPr="004C1ECF" w:rsidRDefault="002165FB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  <w:r w:rsidRPr="004C1ECF">
              <w:rPr>
                <w:rFonts w:ascii="Instrument Sans" w:hAnsi="Instrument Sans" w:cs="Calibri"/>
                <w:b/>
                <w:bCs/>
                <w:sz w:val="22"/>
                <w:szCs w:val="22"/>
              </w:rPr>
              <w:t>Overall goal/aim:</w:t>
            </w:r>
          </w:p>
        </w:tc>
        <w:tc>
          <w:tcPr>
            <w:tcW w:w="7645" w:type="dxa"/>
          </w:tcPr>
          <w:p w14:paraId="075C4A89" w14:textId="77777777" w:rsidR="002165FB" w:rsidRPr="004C1ECF" w:rsidRDefault="002165FB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</w:p>
        </w:tc>
      </w:tr>
      <w:tr w:rsidR="002165FB" w:rsidRPr="004C1ECF" w14:paraId="20E877C9" w14:textId="77777777" w:rsidTr="005E6A2E">
        <w:tc>
          <w:tcPr>
            <w:tcW w:w="1705" w:type="dxa"/>
          </w:tcPr>
          <w:p w14:paraId="043F545B" w14:textId="77777777" w:rsidR="002165FB" w:rsidRPr="004C1ECF" w:rsidRDefault="002165FB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  <w:r w:rsidRPr="004C1ECF">
              <w:rPr>
                <w:rFonts w:ascii="Instrument Sans" w:hAnsi="Instrument Sans" w:cs="Calibri"/>
                <w:b/>
                <w:bCs/>
                <w:sz w:val="22"/>
                <w:szCs w:val="22"/>
              </w:rPr>
              <w:t>Overlap w/Smith Award:</w:t>
            </w:r>
          </w:p>
        </w:tc>
        <w:tc>
          <w:tcPr>
            <w:tcW w:w="7645" w:type="dxa"/>
          </w:tcPr>
          <w:p w14:paraId="0C93E5ED" w14:textId="77777777" w:rsidR="002165FB" w:rsidRPr="004C1ECF" w:rsidRDefault="002165FB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</w:p>
        </w:tc>
      </w:tr>
    </w:tbl>
    <w:p w14:paraId="18062719" w14:textId="24474405" w:rsidR="00492344" w:rsidRPr="004C1ECF" w:rsidRDefault="00492344" w:rsidP="00492344">
      <w:pPr>
        <w:pStyle w:val="BodyText"/>
        <w:rPr>
          <w:rFonts w:ascii="Instrument Sans" w:hAnsi="Instrument Sans"/>
          <w:b/>
          <w:sz w:val="30"/>
          <w:szCs w:val="30"/>
        </w:rPr>
      </w:pPr>
    </w:p>
    <w:p w14:paraId="3F16B7A2" w14:textId="77777777" w:rsidR="00D460BD" w:rsidRPr="004C1ECF" w:rsidRDefault="00D460BD" w:rsidP="00D460BD">
      <w:pPr>
        <w:rPr>
          <w:rFonts w:ascii="Instrument Sans" w:hAnsi="Instrument Sans" w:cs="Calibri"/>
          <w:b/>
          <w:bCs/>
          <w:u w:val="single"/>
        </w:rPr>
      </w:pPr>
      <w:r w:rsidRPr="004C1ECF">
        <w:rPr>
          <w:rFonts w:ascii="Instrument Sans" w:hAnsi="Instrument Sans" w:cs="Calibri"/>
          <w:b/>
          <w:bCs/>
          <w:u w:val="single"/>
        </w:rPr>
        <w:t>PENDING:</w:t>
      </w:r>
    </w:p>
    <w:p w14:paraId="658F9B9D" w14:textId="77777777" w:rsidR="00D460BD" w:rsidRPr="004C1ECF" w:rsidRDefault="00D460BD" w:rsidP="00D460BD">
      <w:pPr>
        <w:rPr>
          <w:rFonts w:ascii="Instrument Sans" w:hAnsi="Instrument Sans" w:cs="Calibri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D460BD" w:rsidRPr="004C1ECF" w14:paraId="1F343DDB" w14:textId="77777777" w:rsidTr="005E6A2E">
        <w:tc>
          <w:tcPr>
            <w:tcW w:w="1705" w:type="dxa"/>
          </w:tcPr>
          <w:p w14:paraId="5151C71A" w14:textId="77777777" w:rsidR="00D460BD" w:rsidRPr="004C1ECF" w:rsidRDefault="00D460BD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  <w:r w:rsidRPr="004C1ECF">
              <w:rPr>
                <w:rFonts w:ascii="Instrument Sans" w:hAnsi="Instrument Sans" w:cs="Calibri"/>
                <w:b/>
                <w:bCs/>
                <w:sz w:val="22"/>
                <w:szCs w:val="22"/>
              </w:rPr>
              <w:t>Award Name:</w:t>
            </w:r>
          </w:p>
        </w:tc>
        <w:tc>
          <w:tcPr>
            <w:tcW w:w="7645" w:type="dxa"/>
          </w:tcPr>
          <w:p w14:paraId="49500DF5" w14:textId="77777777" w:rsidR="00D460BD" w:rsidRPr="004C1ECF" w:rsidRDefault="00D460BD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</w:p>
        </w:tc>
      </w:tr>
      <w:tr w:rsidR="00D460BD" w:rsidRPr="004C1ECF" w14:paraId="39394C61" w14:textId="77777777" w:rsidTr="005E6A2E">
        <w:tc>
          <w:tcPr>
            <w:tcW w:w="1705" w:type="dxa"/>
          </w:tcPr>
          <w:p w14:paraId="3235C9D5" w14:textId="77777777" w:rsidR="00D460BD" w:rsidRPr="004C1ECF" w:rsidRDefault="00D460BD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  <w:r w:rsidRPr="004C1ECF">
              <w:rPr>
                <w:rFonts w:ascii="Instrument Sans" w:hAnsi="Instrument Sans" w:cs="Calibri"/>
                <w:b/>
                <w:bCs/>
                <w:sz w:val="22"/>
                <w:szCs w:val="22"/>
              </w:rPr>
              <w:t>Funder:</w:t>
            </w:r>
          </w:p>
        </w:tc>
        <w:tc>
          <w:tcPr>
            <w:tcW w:w="7645" w:type="dxa"/>
          </w:tcPr>
          <w:p w14:paraId="548CD0F6" w14:textId="77777777" w:rsidR="00D460BD" w:rsidRPr="004C1ECF" w:rsidRDefault="00D460BD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</w:p>
        </w:tc>
      </w:tr>
      <w:tr w:rsidR="00D460BD" w:rsidRPr="004C1ECF" w14:paraId="442DA5A0" w14:textId="77777777" w:rsidTr="005E6A2E">
        <w:tc>
          <w:tcPr>
            <w:tcW w:w="1705" w:type="dxa"/>
          </w:tcPr>
          <w:p w14:paraId="6633E500" w14:textId="77777777" w:rsidR="00D460BD" w:rsidRPr="004C1ECF" w:rsidRDefault="00D460BD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  <w:r w:rsidRPr="004C1ECF">
              <w:rPr>
                <w:rFonts w:ascii="Instrument Sans" w:hAnsi="Instrument Sans" w:cs="Calibri"/>
                <w:b/>
                <w:bCs/>
                <w:sz w:val="22"/>
                <w:szCs w:val="22"/>
              </w:rPr>
              <w:t>PI Name:</w:t>
            </w:r>
          </w:p>
        </w:tc>
        <w:tc>
          <w:tcPr>
            <w:tcW w:w="7645" w:type="dxa"/>
          </w:tcPr>
          <w:p w14:paraId="6FE520F1" w14:textId="77777777" w:rsidR="00D460BD" w:rsidRPr="004C1ECF" w:rsidRDefault="00D460BD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</w:p>
        </w:tc>
      </w:tr>
      <w:tr w:rsidR="00D460BD" w:rsidRPr="004C1ECF" w14:paraId="21AD40F9" w14:textId="77777777" w:rsidTr="005E6A2E">
        <w:tc>
          <w:tcPr>
            <w:tcW w:w="1705" w:type="dxa"/>
          </w:tcPr>
          <w:p w14:paraId="2637D081" w14:textId="77777777" w:rsidR="00D460BD" w:rsidRPr="004C1ECF" w:rsidRDefault="00D460BD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  <w:r w:rsidRPr="004C1ECF">
              <w:rPr>
                <w:rFonts w:ascii="Instrument Sans" w:hAnsi="Instrument Sans" w:cs="Calibri"/>
                <w:b/>
                <w:bCs/>
                <w:sz w:val="22"/>
                <w:szCs w:val="22"/>
              </w:rPr>
              <w:t>Start Date:</w:t>
            </w:r>
          </w:p>
        </w:tc>
        <w:tc>
          <w:tcPr>
            <w:tcW w:w="7645" w:type="dxa"/>
          </w:tcPr>
          <w:p w14:paraId="4646B57C" w14:textId="77777777" w:rsidR="00D460BD" w:rsidRPr="004C1ECF" w:rsidRDefault="00D460BD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</w:p>
        </w:tc>
      </w:tr>
      <w:tr w:rsidR="00D460BD" w:rsidRPr="004C1ECF" w14:paraId="5808F143" w14:textId="77777777" w:rsidTr="005E6A2E">
        <w:tc>
          <w:tcPr>
            <w:tcW w:w="1705" w:type="dxa"/>
          </w:tcPr>
          <w:p w14:paraId="0EA24BA7" w14:textId="77777777" w:rsidR="00D460BD" w:rsidRPr="004C1ECF" w:rsidRDefault="00D460BD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  <w:r w:rsidRPr="004C1ECF">
              <w:rPr>
                <w:rFonts w:ascii="Instrument Sans" w:hAnsi="Instrument Sans" w:cs="Calibri"/>
                <w:b/>
                <w:bCs/>
                <w:sz w:val="22"/>
                <w:szCs w:val="22"/>
              </w:rPr>
              <w:t>End Date:</w:t>
            </w:r>
          </w:p>
        </w:tc>
        <w:tc>
          <w:tcPr>
            <w:tcW w:w="7645" w:type="dxa"/>
          </w:tcPr>
          <w:p w14:paraId="033D0C2E" w14:textId="77777777" w:rsidR="00D460BD" w:rsidRPr="004C1ECF" w:rsidRDefault="00D460BD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</w:p>
        </w:tc>
      </w:tr>
      <w:tr w:rsidR="00D460BD" w:rsidRPr="004C1ECF" w14:paraId="1381C0EE" w14:textId="77777777" w:rsidTr="005E6A2E">
        <w:tc>
          <w:tcPr>
            <w:tcW w:w="1705" w:type="dxa"/>
          </w:tcPr>
          <w:p w14:paraId="6A1C8C27" w14:textId="77777777" w:rsidR="00D460BD" w:rsidRPr="004C1ECF" w:rsidRDefault="00D460BD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  <w:r w:rsidRPr="004C1ECF">
              <w:rPr>
                <w:rFonts w:ascii="Instrument Sans" w:hAnsi="Instrument Sans" w:cs="Calibri"/>
                <w:b/>
                <w:bCs/>
                <w:sz w:val="22"/>
                <w:szCs w:val="22"/>
              </w:rPr>
              <w:t>Project Title:</w:t>
            </w:r>
          </w:p>
        </w:tc>
        <w:tc>
          <w:tcPr>
            <w:tcW w:w="7645" w:type="dxa"/>
          </w:tcPr>
          <w:p w14:paraId="6439ABD4" w14:textId="77777777" w:rsidR="00D460BD" w:rsidRPr="004C1ECF" w:rsidRDefault="00D460BD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</w:p>
        </w:tc>
      </w:tr>
      <w:tr w:rsidR="00D460BD" w:rsidRPr="004C1ECF" w14:paraId="5AC2E157" w14:textId="77777777" w:rsidTr="005E6A2E">
        <w:tc>
          <w:tcPr>
            <w:tcW w:w="1705" w:type="dxa"/>
          </w:tcPr>
          <w:p w14:paraId="73D326ED" w14:textId="77777777" w:rsidR="00D460BD" w:rsidRPr="004C1ECF" w:rsidRDefault="00D460BD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  <w:r w:rsidRPr="004C1ECF">
              <w:rPr>
                <w:rFonts w:ascii="Instrument Sans" w:hAnsi="Instrument Sans" w:cs="Calibri"/>
                <w:b/>
                <w:bCs/>
                <w:sz w:val="22"/>
                <w:szCs w:val="22"/>
              </w:rPr>
              <w:t>Total Award Amount (incl. Indirect Costs)</w:t>
            </w:r>
          </w:p>
        </w:tc>
        <w:tc>
          <w:tcPr>
            <w:tcW w:w="7645" w:type="dxa"/>
          </w:tcPr>
          <w:p w14:paraId="06894258" w14:textId="77777777" w:rsidR="00D460BD" w:rsidRPr="004C1ECF" w:rsidRDefault="00D460BD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</w:p>
        </w:tc>
      </w:tr>
      <w:tr w:rsidR="00D460BD" w:rsidRPr="004C1ECF" w14:paraId="6172E95F" w14:textId="77777777" w:rsidTr="005E6A2E">
        <w:tc>
          <w:tcPr>
            <w:tcW w:w="1705" w:type="dxa"/>
          </w:tcPr>
          <w:p w14:paraId="014BA95D" w14:textId="77777777" w:rsidR="00D460BD" w:rsidRPr="004C1ECF" w:rsidRDefault="00D460BD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  <w:r w:rsidRPr="004C1ECF">
              <w:rPr>
                <w:rFonts w:ascii="Instrument Sans" w:hAnsi="Instrument Sans" w:cs="Calibri"/>
                <w:b/>
                <w:bCs/>
                <w:sz w:val="22"/>
                <w:szCs w:val="22"/>
              </w:rPr>
              <w:t>Annual Direct Costs Allocated to Smith Applicant:</w:t>
            </w:r>
          </w:p>
        </w:tc>
        <w:tc>
          <w:tcPr>
            <w:tcW w:w="7645" w:type="dxa"/>
          </w:tcPr>
          <w:p w14:paraId="4EAD17B2" w14:textId="77777777" w:rsidR="00D460BD" w:rsidRPr="004C1ECF" w:rsidRDefault="00D460BD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</w:p>
        </w:tc>
      </w:tr>
      <w:tr w:rsidR="00D460BD" w:rsidRPr="004C1ECF" w14:paraId="294D99AF" w14:textId="77777777" w:rsidTr="005E6A2E">
        <w:tc>
          <w:tcPr>
            <w:tcW w:w="1705" w:type="dxa"/>
          </w:tcPr>
          <w:p w14:paraId="106FC16C" w14:textId="77777777" w:rsidR="00D460BD" w:rsidRPr="004C1ECF" w:rsidRDefault="00D460BD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  <w:r w:rsidRPr="004C1ECF">
              <w:rPr>
                <w:rFonts w:ascii="Instrument Sans" w:hAnsi="Instrument Sans" w:cs="Calibri"/>
                <w:b/>
                <w:bCs/>
                <w:sz w:val="22"/>
                <w:szCs w:val="22"/>
              </w:rPr>
              <w:lastRenderedPageBreak/>
              <w:t>Overall goal/aim:</w:t>
            </w:r>
          </w:p>
        </w:tc>
        <w:tc>
          <w:tcPr>
            <w:tcW w:w="7645" w:type="dxa"/>
          </w:tcPr>
          <w:p w14:paraId="2A5C12E5" w14:textId="77777777" w:rsidR="00D460BD" w:rsidRPr="004C1ECF" w:rsidRDefault="00D460BD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</w:p>
        </w:tc>
      </w:tr>
      <w:tr w:rsidR="00D460BD" w:rsidRPr="004C1ECF" w14:paraId="3BE9AABF" w14:textId="77777777" w:rsidTr="005E6A2E">
        <w:tc>
          <w:tcPr>
            <w:tcW w:w="1705" w:type="dxa"/>
          </w:tcPr>
          <w:p w14:paraId="210D94C9" w14:textId="77777777" w:rsidR="00D460BD" w:rsidRPr="004C1ECF" w:rsidRDefault="00D460BD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  <w:r w:rsidRPr="004C1ECF">
              <w:rPr>
                <w:rFonts w:ascii="Instrument Sans" w:hAnsi="Instrument Sans" w:cs="Calibri"/>
                <w:b/>
                <w:bCs/>
                <w:sz w:val="22"/>
                <w:szCs w:val="22"/>
              </w:rPr>
              <w:t>Overlap w/Smith Award:</w:t>
            </w:r>
          </w:p>
        </w:tc>
        <w:tc>
          <w:tcPr>
            <w:tcW w:w="7645" w:type="dxa"/>
          </w:tcPr>
          <w:p w14:paraId="21119E11" w14:textId="77777777" w:rsidR="00D460BD" w:rsidRPr="004C1ECF" w:rsidRDefault="00D460BD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</w:p>
        </w:tc>
      </w:tr>
    </w:tbl>
    <w:p w14:paraId="0E48408D" w14:textId="77777777" w:rsidR="00D460BD" w:rsidRPr="004C1ECF" w:rsidRDefault="00D460BD" w:rsidP="00D460BD">
      <w:pPr>
        <w:rPr>
          <w:rFonts w:ascii="Instrument Sans" w:hAnsi="Instrument Sans" w:cs="Calibri"/>
          <w:b/>
          <w:bCs/>
          <w:u w:val="single"/>
        </w:rPr>
      </w:pPr>
    </w:p>
    <w:p w14:paraId="04E10890" w14:textId="77777777" w:rsidR="00D460BD" w:rsidRPr="004C1ECF" w:rsidRDefault="00D460BD" w:rsidP="00D460BD">
      <w:pPr>
        <w:rPr>
          <w:rFonts w:ascii="Instrument Sans" w:hAnsi="Instrument Sans" w:cs="Calibri"/>
          <w:b/>
          <w:bCs/>
          <w:u w:val="single"/>
        </w:rPr>
      </w:pPr>
      <w:r w:rsidRPr="004C1ECF">
        <w:rPr>
          <w:rFonts w:ascii="Instrument Sans" w:hAnsi="Instrument Sans" w:cs="Calibri"/>
          <w:b/>
          <w:bCs/>
          <w:u w:val="single"/>
        </w:rPr>
        <w:t>COMPLETED:</w:t>
      </w:r>
    </w:p>
    <w:p w14:paraId="48123DA6" w14:textId="77777777" w:rsidR="00D460BD" w:rsidRPr="004C1ECF" w:rsidRDefault="00D460BD" w:rsidP="00D460BD">
      <w:pPr>
        <w:rPr>
          <w:rFonts w:ascii="Instrument Sans" w:hAnsi="Instrument Sans" w:cs="Calibri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D460BD" w:rsidRPr="004C1ECF" w14:paraId="3181F035" w14:textId="77777777" w:rsidTr="005E6A2E">
        <w:tc>
          <w:tcPr>
            <w:tcW w:w="1705" w:type="dxa"/>
          </w:tcPr>
          <w:p w14:paraId="7ED3F220" w14:textId="77777777" w:rsidR="00D460BD" w:rsidRPr="004C1ECF" w:rsidRDefault="00D460BD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  <w:r w:rsidRPr="004C1ECF">
              <w:rPr>
                <w:rFonts w:ascii="Instrument Sans" w:hAnsi="Instrument Sans" w:cs="Calibri"/>
                <w:b/>
                <w:bCs/>
                <w:sz w:val="22"/>
                <w:szCs w:val="22"/>
              </w:rPr>
              <w:t>Award Name:</w:t>
            </w:r>
          </w:p>
        </w:tc>
        <w:tc>
          <w:tcPr>
            <w:tcW w:w="7645" w:type="dxa"/>
          </w:tcPr>
          <w:p w14:paraId="23FCBA40" w14:textId="77777777" w:rsidR="00D460BD" w:rsidRPr="004C1ECF" w:rsidRDefault="00D460BD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</w:p>
        </w:tc>
      </w:tr>
      <w:tr w:rsidR="00D460BD" w:rsidRPr="004C1ECF" w14:paraId="40F74FF4" w14:textId="77777777" w:rsidTr="005E6A2E">
        <w:tc>
          <w:tcPr>
            <w:tcW w:w="1705" w:type="dxa"/>
          </w:tcPr>
          <w:p w14:paraId="60E8FB9E" w14:textId="77777777" w:rsidR="00D460BD" w:rsidRPr="004C1ECF" w:rsidRDefault="00D460BD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  <w:r w:rsidRPr="004C1ECF">
              <w:rPr>
                <w:rFonts w:ascii="Instrument Sans" w:hAnsi="Instrument Sans" w:cs="Calibri"/>
                <w:b/>
                <w:bCs/>
                <w:sz w:val="22"/>
                <w:szCs w:val="22"/>
              </w:rPr>
              <w:t>Funder:</w:t>
            </w:r>
          </w:p>
        </w:tc>
        <w:tc>
          <w:tcPr>
            <w:tcW w:w="7645" w:type="dxa"/>
          </w:tcPr>
          <w:p w14:paraId="6509B87C" w14:textId="77777777" w:rsidR="00D460BD" w:rsidRPr="004C1ECF" w:rsidRDefault="00D460BD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</w:p>
        </w:tc>
      </w:tr>
      <w:tr w:rsidR="00D460BD" w:rsidRPr="004C1ECF" w14:paraId="6A8DDE91" w14:textId="77777777" w:rsidTr="005E6A2E">
        <w:tc>
          <w:tcPr>
            <w:tcW w:w="1705" w:type="dxa"/>
          </w:tcPr>
          <w:p w14:paraId="6AC3147C" w14:textId="77777777" w:rsidR="00D460BD" w:rsidRPr="004C1ECF" w:rsidRDefault="00D460BD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  <w:r w:rsidRPr="004C1ECF">
              <w:rPr>
                <w:rFonts w:ascii="Instrument Sans" w:hAnsi="Instrument Sans" w:cs="Calibri"/>
                <w:b/>
                <w:bCs/>
                <w:sz w:val="22"/>
                <w:szCs w:val="22"/>
              </w:rPr>
              <w:t>PI Name:</w:t>
            </w:r>
          </w:p>
        </w:tc>
        <w:tc>
          <w:tcPr>
            <w:tcW w:w="7645" w:type="dxa"/>
          </w:tcPr>
          <w:p w14:paraId="58F5D8E0" w14:textId="77777777" w:rsidR="00D460BD" w:rsidRPr="004C1ECF" w:rsidRDefault="00D460BD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</w:p>
        </w:tc>
      </w:tr>
      <w:tr w:rsidR="00D460BD" w:rsidRPr="004C1ECF" w14:paraId="524F371A" w14:textId="77777777" w:rsidTr="005E6A2E">
        <w:tc>
          <w:tcPr>
            <w:tcW w:w="1705" w:type="dxa"/>
          </w:tcPr>
          <w:p w14:paraId="5FA04EAB" w14:textId="77777777" w:rsidR="00D460BD" w:rsidRPr="004C1ECF" w:rsidRDefault="00D460BD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  <w:r w:rsidRPr="004C1ECF">
              <w:rPr>
                <w:rFonts w:ascii="Instrument Sans" w:hAnsi="Instrument Sans" w:cs="Calibri"/>
                <w:b/>
                <w:bCs/>
                <w:sz w:val="22"/>
                <w:szCs w:val="22"/>
              </w:rPr>
              <w:t>Start Date:</w:t>
            </w:r>
          </w:p>
        </w:tc>
        <w:tc>
          <w:tcPr>
            <w:tcW w:w="7645" w:type="dxa"/>
          </w:tcPr>
          <w:p w14:paraId="23F6E8D7" w14:textId="77777777" w:rsidR="00D460BD" w:rsidRPr="004C1ECF" w:rsidRDefault="00D460BD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</w:p>
        </w:tc>
      </w:tr>
      <w:tr w:rsidR="00D460BD" w:rsidRPr="004C1ECF" w14:paraId="6CD75F0A" w14:textId="77777777" w:rsidTr="005E6A2E">
        <w:tc>
          <w:tcPr>
            <w:tcW w:w="1705" w:type="dxa"/>
          </w:tcPr>
          <w:p w14:paraId="4401C6B9" w14:textId="77777777" w:rsidR="00D460BD" w:rsidRPr="004C1ECF" w:rsidRDefault="00D460BD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  <w:r w:rsidRPr="004C1ECF">
              <w:rPr>
                <w:rFonts w:ascii="Instrument Sans" w:hAnsi="Instrument Sans" w:cs="Calibri"/>
                <w:b/>
                <w:bCs/>
                <w:sz w:val="22"/>
                <w:szCs w:val="22"/>
              </w:rPr>
              <w:t>End Date:</w:t>
            </w:r>
          </w:p>
        </w:tc>
        <w:tc>
          <w:tcPr>
            <w:tcW w:w="7645" w:type="dxa"/>
          </w:tcPr>
          <w:p w14:paraId="13317EBA" w14:textId="77777777" w:rsidR="00D460BD" w:rsidRPr="004C1ECF" w:rsidRDefault="00D460BD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</w:p>
        </w:tc>
      </w:tr>
      <w:tr w:rsidR="00D460BD" w:rsidRPr="004C1ECF" w14:paraId="30B628CC" w14:textId="77777777" w:rsidTr="005E6A2E">
        <w:tc>
          <w:tcPr>
            <w:tcW w:w="1705" w:type="dxa"/>
          </w:tcPr>
          <w:p w14:paraId="1D65E8B0" w14:textId="77777777" w:rsidR="00D460BD" w:rsidRPr="004C1ECF" w:rsidRDefault="00D460BD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  <w:r w:rsidRPr="004C1ECF">
              <w:rPr>
                <w:rFonts w:ascii="Instrument Sans" w:hAnsi="Instrument Sans" w:cs="Calibri"/>
                <w:b/>
                <w:bCs/>
                <w:sz w:val="22"/>
                <w:szCs w:val="22"/>
              </w:rPr>
              <w:t>Project Title:</w:t>
            </w:r>
          </w:p>
        </w:tc>
        <w:tc>
          <w:tcPr>
            <w:tcW w:w="7645" w:type="dxa"/>
          </w:tcPr>
          <w:p w14:paraId="699C6AB2" w14:textId="77777777" w:rsidR="00D460BD" w:rsidRPr="004C1ECF" w:rsidRDefault="00D460BD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</w:p>
        </w:tc>
      </w:tr>
      <w:tr w:rsidR="00D460BD" w:rsidRPr="004C1ECF" w14:paraId="1C2E3584" w14:textId="77777777" w:rsidTr="005E6A2E">
        <w:tc>
          <w:tcPr>
            <w:tcW w:w="1705" w:type="dxa"/>
          </w:tcPr>
          <w:p w14:paraId="5747F6CB" w14:textId="77777777" w:rsidR="00D460BD" w:rsidRPr="004C1ECF" w:rsidRDefault="00D460BD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  <w:r w:rsidRPr="004C1ECF">
              <w:rPr>
                <w:rFonts w:ascii="Instrument Sans" w:hAnsi="Instrument Sans" w:cs="Calibri"/>
                <w:b/>
                <w:bCs/>
                <w:sz w:val="22"/>
                <w:szCs w:val="22"/>
              </w:rPr>
              <w:t>Total Award Amount (incl. Indirect Costs)</w:t>
            </w:r>
          </w:p>
        </w:tc>
        <w:tc>
          <w:tcPr>
            <w:tcW w:w="7645" w:type="dxa"/>
          </w:tcPr>
          <w:p w14:paraId="7ED3BE08" w14:textId="77777777" w:rsidR="00D460BD" w:rsidRPr="004C1ECF" w:rsidRDefault="00D460BD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</w:p>
        </w:tc>
      </w:tr>
      <w:tr w:rsidR="00D460BD" w:rsidRPr="004C1ECF" w14:paraId="31BD994E" w14:textId="77777777" w:rsidTr="005E6A2E">
        <w:tc>
          <w:tcPr>
            <w:tcW w:w="1705" w:type="dxa"/>
          </w:tcPr>
          <w:p w14:paraId="33C7BF21" w14:textId="77777777" w:rsidR="00D460BD" w:rsidRPr="004C1ECF" w:rsidRDefault="00D460BD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  <w:r w:rsidRPr="004C1ECF">
              <w:rPr>
                <w:rFonts w:ascii="Instrument Sans" w:hAnsi="Instrument Sans" w:cs="Calibri"/>
                <w:b/>
                <w:bCs/>
                <w:sz w:val="22"/>
                <w:szCs w:val="22"/>
              </w:rPr>
              <w:t>Annual Direct Costs Allocated to Smith Applicant:</w:t>
            </w:r>
          </w:p>
        </w:tc>
        <w:tc>
          <w:tcPr>
            <w:tcW w:w="7645" w:type="dxa"/>
          </w:tcPr>
          <w:p w14:paraId="10FC14FB" w14:textId="77777777" w:rsidR="00D460BD" w:rsidRPr="004C1ECF" w:rsidRDefault="00D460BD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</w:p>
        </w:tc>
      </w:tr>
      <w:tr w:rsidR="00D460BD" w:rsidRPr="004C1ECF" w14:paraId="2ACB9779" w14:textId="77777777" w:rsidTr="005E6A2E">
        <w:tc>
          <w:tcPr>
            <w:tcW w:w="1705" w:type="dxa"/>
          </w:tcPr>
          <w:p w14:paraId="51AF210C" w14:textId="77777777" w:rsidR="00D460BD" w:rsidRPr="004C1ECF" w:rsidRDefault="00D460BD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  <w:r w:rsidRPr="004C1ECF">
              <w:rPr>
                <w:rFonts w:ascii="Instrument Sans" w:hAnsi="Instrument Sans" w:cs="Calibri"/>
                <w:b/>
                <w:bCs/>
                <w:sz w:val="22"/>
                <w:szCs w:val="22"/>
              </w:rPr>
              <w:t>Overall goal/aim:</w:t>
            </w:r>
          </w:p>
        </w:tc>
        <w:tc>
          <w:tcPr>
            <w:tcW w:w="7645" w:type="dxa"/>
          </w:tcPr>
          <w:p w14:paraId="4693AFC9" w14:textId="77777777" w:rsidR="00D460BD" w:rsidRPr="004C1ECF" w:rsidRDefault="00D460BD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</w:p>
        </w:tc>
      </w:tr>
      <w:tr w:rsidR="00D460BD" w:rsidRPr="004C1ECF" w14:paraId="46F36653" w14:textId="77777777" w:rsidTr="005E6A2E">
        <w:tc>
          <w:tcPr>
            <w:tcW w:w="1705" w:type="dxa"/>
          </w:tcPr>
          <w:p w14:paraId="5F7ED48C" w14:textId="77777777" w:rsidR="00D460BD" w:rsidRPr="004C1ECF" w:rsidRDefault="00D460BD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  <w:r w:rsidRPr="004C1ECF">
              <w:rPr>
                <w:rFonts w:ascii="Instrument Sans" w:hAnsi="Instrument Sans" w:cs="Calibri"/>
                <w:b/>
                <w:bCs/>
                <w:sz w:val="22"/>
                <w:szCs w:val="22"/>
              </w:rPr>
              <w:t>Overlap w/Smith Award:</w:t>
            </w:r>
          </w:p>
        </w:tc>
        <w:tc>
          <w:tcPr>
            <w:tcW w:w="7645" w:type="dxa"/>
          </w:tcPr>
          <w:p w14:paraId="1FACE5AA" w14:textId="77777777" w:rsidR="00D460BD" w:rsidRPr="004C1ECF" w:rsidRDefault="00D460BD" w:rsidP="005E6A2E">
            <w:pPr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</w:p>
        </w:tc>
      </w:tr>
    </w:tbl>
    <w:p w14:paraId="02A96781" w14:textId="77777777" w:rsidR="00D460BD" w:rsidRPr="004C1ECF" w:rsidRDefault="00D460BD" w:rsidP="00D460BD">
      <w:pPr>
        <w:rPr>
          <w:rFonts w:ascii="Instrument Sans" w:hAnsi="Instrument Sans" w:cs="Calibri"/>
          <w:b/>
          <w:bCs/>
          <w:u w:val="single"/>
        </w:rPr>
      </w:pPr>
    </w:p>
    <w:p w14:paraId="37F4822D" w14:textId="77777777" w:rsidR="00D460BD" w:rsidRPr="004C1ECF" w:rsidRDefault="00D460BD" w:rsidP="00D460BD">
      <w:pPr>
        <w:rPr>
          <w:rFonts w:ascii="Instrument Sans" w:hAnsi="Instrument Sans" w:cs="Calibri"/>
          <w:b/>
          <w:bCs/>
          <w:u w:val="single"/>
        </w:rPr>
      </w:pPr>
    </w:p>
    <w:p w14:paraId="3A32C8AC" w14:textId="77777777" w:rsidR="00D460BD" w:rsidRPr="004C1ECF" w:rsidRDefault="00D460BD" w:rsidP="00D460BD">
      <w:pPr>
        <w:rPr>
          <w:rFonts w:ascii="Instrument Sans" w:hAnsi="Instrument Sans"/>
          <w:spacing w:val="-3"/>
          <w:sz w:val="22"/>
          <w:szCs w:val="22"/>
        </w:rPr>
      </w:pPr>
      <w:r w:rsidRPr="004C1ECF">
        <w:rPr>
          <w:rFonts w:ascii="Instrument Sans" w:hAnsi="Instrument Sans" w:cs="Calibri"/>
          <w:b/>
          <w:bCs/>
          <w:sz w:val="22"/>
          <w:szCs w:val="22"/>
          <w:u w:val="single"/>
        </w:rPr>
        <w:t>IF SMITH APPLICANT HAS NEVER HAD EXTERNAL SUPPORT PLEASE INDICATE BELOW:</w:t>
      </w:r>
    </w:p>
    <w:p w14:paraId="49495489" w14:textId="77777777" w:rsidR="00492344" w:rsidRPr="00492344" w:rsidRDefault="00492344" w:rsidP="00492344">
      <w:pPr>
        <w:pStyle w:val="BodyText"/>
        <w:rPr>
          <w:rFonts w:ascii="Calibri" w:hAnsi="Calibri"/>
          <w:b/>
          <w:sz w:val="30"/>
          <w:szCs w:val="30"/>
        </w:rPr>
      </w:pPr>
    </w:p>
    <w:p w14:paraId="5F09AE58" w14:textId="77777777" w:rsidR="00BA20B2" w:rsidRPr="005C76F6" w:rsidRDefault="00BA20B2" w:rsidP="00A93735">
      <w:pPr>
        <w:rPr>
          <w:rFonts w:ascii="Palatino Linotype" w:hAnsi="Palatino Linotype"/>
          <w:sz w:val="18"/>
          <w:szCs w:val="18"/>
        </w:rPr>
      </w:pPr>
    </w:p>
    <w:sectPr w:rsidR="00BA20B2" w:rsidRPr="005C76F6" w:rsidSect="008F3B8C">
      <w:footerReference w:type="default" r:id="rId11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97C12" w14:textId="77777777" w:rsidR="00BA1C9B" w:rsidRDefault="00BA1C9B">
      <w:r>
        <w:separator/>
      </w:r>
    </w:p>
  </w:endnote>
  <w:endnote w:type="continuationSeparator" w:id="0">
    <w:p w14:paraId="6987D960" w14:textId="77777777" w:rsidR="00BA1C9B" w:rsidRDefault="00BA1C9B">
      <w:r>
        <w:continuationSeparator/>
      </w:r>
    </w:p>
  </w:endnote>
  <w:endnote w:type="continuationNotice" w:id="1">
    <w:p w14:paraId="0EE4535C" w14:textId="77777777" w:rsidR="00BA1C9B" w:rsidRDefault="00BA1C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12pt">
    <w:altName w:val="Times New Roman"/>
    <w:panose1 w:val="00000000000000000000"/>
    <w:charset w:val="00"/>
    <w:family w:val="roman"/>
    <w:notTrueType/>
    <w:pitch w:val="default"/>
  </w:font>
  <w:font w:name="Gill San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strument Sans">
    <w:altName w:val="Calibri"/>
    <w:panose1 w:val="00000000000000000000"/>
    <w:charset w:val="00"/>
    <w:family w:val="auto"/>
    <w:pitch w:val="variable"/>
    <w:sig w:usb0="A000006F" w:usb1="0000006A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9F11B" w14:textId="5C2FCFD4" w:rsidR="00A55D8D" w:rsidRPr="002A3491" w:rsidRDefault="00A55D8D" w:rsidP="00A55D8D">
    <w:pPr>
      <w:tabs>
        <w:tab w:val="left" w:pos="3734"/>
      </w:tabs>
      <w:jc w:val="center"/>
      <w:rPr>
        <w:rFonts w:ascii="Instrument Sans" w:eastAsia="Calibri" w:hAnsi="Instrument Sans"/>
        <w:b/>
        <w:sz w:val="30"/>
        <w:szCs w:val="30"/>
        <w:lang w:val="fr-FR"/>
      </w:rPr>
    </w:pPr>
    <w:proofErr w:type="gramStart"/>
    <w:r w:rsidRPr="002A3491">
      <w:rPr>
        <w:rFonts w:ascii="Instrument Sans" w:hAnsi="Instrument Sans"/>
        <w:b/>
        <w:i/>
        <w:sz w:val="20"/>
        <w:lang w:val="fr-FR"/>
      </w:rPr>
      <w:t>Contact:</w:t>
    </w:r>
    <w:proofErr w:type="gramEnd"/>
    <w:r w:rsidRPr="002A3491">
      <w:rPr>
        <w:rFonts w:ascii="Instrument Sans" w:hAnsi="Instrument Sans"/>
        <w:b/>
        <w:i/>
        <w:sz w:val="20"/>
        <w:lang w:val="fr-FR"/>
      </w:rPr>
      <w:t xml:space="preserve"> </w:t>
    </w:r>
    <w:hyperlink r:id="rId1" w:history="1">
      <w:r w:rsidR="002677AF" w:rsidRPr="002A3491">
        <w:rPr>
          <w:rStyle w:val="Hyperlink"/>
          <w:rFonts w:ascii="Instrument Sans" w:hAnsi="Instrument Sans"/>
          <w:b/>
          <w:i/>
          <w:sz w:val="20"/>
          <w:lang w:val="fr-FR"/>
        </w:rPr>
        <w:t>SmithExcellence@hria.org</w:t>
      </w:r>
    </w:hyperlink>
    <w:r w:rsidR="00D910B4" w:rsidRPr="002A3491">
      <w:rPr>
        <w:rFonts w:ascii="Instrument Sans" w:hAnsi="Instrument Sans"/>
        <w:b/>
        <w:i/>
        <w:sz w:val="20"/>
        <w:lang w:val="fr-FR"/>
      </w:rPr>
      <w:t xml:space="preserve"> </w:t>
    </w:r>
    <w:r w:rsidR="00943EE8" w:rsidRPr="002A3491">
      <w:rPr>
        <w:rFonts w:ascii="Instrument Sans" w:hAnsi="Instrument Sans"/>
        <w:noProof/>
      </w:rPr>
      <w:drawing>
        <wp:anchor distT="0" distB="0" distL="114300" distR="114300" simplePos="0" relativeHeight="251658240" behindDoc="1" locked="0" layoutInCell="1" allowOverlap="1" wp14:anchorId="704D98AA" wp14:editId="0CF00B33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333375" cy="342265"/>
          <wp:effectExtent l="0" t="0" r="9525" b="635"/>
          <wp:wrapNone/>
          <wp:docPr id="491469104" name="Picture 2" descr="A purple spiral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257587" name="Picture 2" descr="A purple spiral with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342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48D3A" w14:textId="77777777" w:rsidR="00BA1C9B" w:rsidRDefault="00BA1C9B">
      <w:r>
        <w:separator/>
      </w:r>
    </w:p>
  </w:footnote>
  <w:footnote w:type="continuationSeparator" w:id="0">
    <w:p w14:paraId="6133032A" w14:textId="77777777" w:rsidR="00BA1C9B" w:rsidRDefault="00BA1C9B">
      <w:r>
        <w:continuationSeparator/>
      </w:r>
    </w:p>
  </w:footnote>
  <w:footnote w:type="continuationNotice" w:id="1">
    <w:p w14:paraId="04002C22" w14:textId="77777777" w:rsidR="00BA1C9B" w:rsidRDefault="00BA1C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B787A"/>
    <w:multiLevelType w:val="hybridMultilevel"/>
    <w:tmpl w:val="E5406EBC"/>
    <w:lvl w:ilvl="0" w:tplc="023870F0">
      <w:start w:val="1"/>
      <w:numFmt w:val="decimal"/>
      <w:lvlText w:val="%1.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17BF2E5D"/>
    <w:multiLevelType w:val="hybridMultilevel"/>
    <w:tmpl w:val="12525136"/>
    <w:lvl w:ilvl="0" w:tplc="29A652D0">
      <w:start w:val="100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794AFA"/>
    <w:multiLevelType w:val="hybridMultilevel"/>
    <w:tmpl w:val="8BA8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60C4F"/>
    <w:multiLevelType w:val="hybridMultilevel"/>
    <w:tmpl w:val="B9EE94F0"/>
    <w:lvl w:ilvl="0" w:tplc="87A414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73EF795B"/>
    <w:multiLevelType w:val="hybridMultilevel"/>
    <w:tmpl w:val="EB8051FE"/>
    <w:lvl w:ilvl="0" w:tplc="819845F2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 w16cid:durableId="900141786">
    <w:abstractNumId w:val="1"/>
  </w:num>
  <w:num w:numId="2" w16cid:durableId="1867328721">
    <w:abstractNumId w:val="4"/>
  </w:num>
  <w:num w:numId="3" w16cid:durableId="2131122864">
    <w:abstractNumId w:val="3"/>
  </w:num>
  <w:num w:numId="4" w16cid:durableId="1491680622">
    <w:abstractNumId w:val="0"/>
  </w:num>
  <w:num w:numId="5" w16cid:durableId="793603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8D6"/>
    <w:rsid w:val="00002119"/>
    <w:rsid w:val="00003EF7"/>
    <w:rsid w:val="000043E2"/>
    <w:rsid w:val="00006129"/>
    <w:rsid w:val="000066DB"/>
    <w:rsid w:val="000068AB"/>
    <w:rsid w:val="0000694A"/>
    <w:rsid w:val="00015FB7"/>
    <w:rsid w:val="000225AE"/>
    <w:rsid w:val="0002273D"/>
    <w:rsid w:val="0002298F"/>
    <w:rsid w:val="00024948"/>
    <w:rsid w:val="00026383"/>
    <w:rsid w:val="00026DD3"/>
    <w:rsid w:val="000325B2"/>
    <w:rsid w:val="00032C93"/>
    <w:rsid w:val="00034AB3"/>
    <w:rsid w:val="00035DFB"/>
    <w:rsid w:val="00036847"/>
    <w:rsid w:val="00040700"/>
    <w:rsid w:val="00040CFA"/>
    <w:rsid w:val="00041B05"/>
    <w:rsid w:val="00041C7E"/>
    <w:rsid w:val="000421C2"/>
    <w:rsid w:val="00043C07"/>
    <w:rsid w:val="00043CEA"/>
    <w:rsid w:val="00044E8A"/>
    <w:rsid w:val="00045EF7"/>
    <w:rsid w:val="00045F1E"/>
    <w:rsid w:val="00047818"/>
    <w:rsid w:val="00051235"/>
    <w:rsid w:val="00053785"/>
    <w:rsid w:val="00053EAD"/>
    <w:rsid w:val="00056B02"/>
    <w:rsid w:val="0005746A"/>
    <w:rsid w:val="00057A15"/>
    <w:rsid w:val="00060754"/>
    <w:rsid w:val="000618C7"/>
    <w:rsid w:val="00062B90"/>
    <w:rsid w:val="00064032"/>
    <w:rsid w:val="0006604D"/>
    <w:rsid w:val="000663F0"/>
    <w:rsid w:val="00066713"/>
    <w:rsid w:val="000676B4"/>
    <w:rsid w:val="00067B65"/>
    <w:rsid w:val="00070A8D"/>
    <w:rsid w:val="00072B80"/>
    <w:rsid w:val="00072FBB"/>
    <w:rsid w:val="00074BB0"/>
    <w:rsid w:val="00076F8D"/>
    <w:rsid w:val="000771A0"/>
    <w:rsid w:val="00077B1A"/>
    <w:rsid w:val="0008024E"/>
    <w:rsid w:val="00081C84"/>
    <w:rsid w:val="000843C7"/>
    <w:rsid w:val="0008607F"/>
    <w:rsid w:val="0008777C"/>
    <w:rsid w:val="00091C46"/>
    <w:rsid w:val="000935E4"/>
    <w:rsid w:val="00093EC4"/>
    <w:rsid w:val="00094132"/>
    <w:rsid w:val="00094730"/>
    <w:rsid w:val="00094824"/>
    <w:rsid w:val="00094A6C"/>
    <w:rsid w:val="00094B7B"/>
    <w:rsid w:val="00095253"/>
    <w:rsid w:val="00095387"/>
    <w:rsid w:val="000960B5"/>
    <w:rsid w:val="000A0B64"/>
    <w:rsid w:val="000A1242"/>
    <w:rsid w:val="000A2799"/>
    <w:rsid w:val="000A3AD4"/>
    <w:rsid w:val="000A4193"/>
    <w:rsid w:val="000A59BF"/>
    <w:rsid w:val="000B2147"/>
    <w:rsid w:val="000B4811"/>
    <w:rsid w:val="000B629B"/>
    <w:rsid w:val="000B69A7"/>
    <w:rsid w:val="000B6CDF"/>
    <w:rsid w:val="000C0255"/>
    <w:rsid w:val="000C0CEA"/>
    <w:rsid w:val="000C16D3"/>
    <w:rsid w:val="000C2C42"/>
    <w:rsid w:val="000C4746"/>
    <w:rsid w:val="000C5153"/>
    <w:rsid w:val="000C67AA"/>
    <w:rsid w:val="000C78A6"/>
    <w:rsid w:val="000D097C"/>
    <w:rsid w:val="000D1DE3"/>
    <w:rsid w:val="000D2BCC"/>
    <w:rsid w:val="000D3672"/>
    <w:rsid w:val="000D6BA1"/>
    <w:rsid w:val="000D74AC"/>
    <w:rsid w:val="000D7E93"/>
    <w:rsid w:val="000E0B81"/>
    <w:rsid w:val="000E159C"/>
    <w:rsid w:val="000E21E3"/>
    <w:rsid w:val="000E409F"/>
    <w:rsid w:val="000E56D1"/>
    <w:rsid w:val="000E7408"/>
    <w:rsid w:val="000F0C5C"/>
    <w:rsid w:val="000F28E8"/>
    <w:rsid w:val="000F516D"/>
    <w:rsid w:val="000F644B"/>
    <w:rsid w:val="000F6BF6"/>
    <w:rsid w:val="000F766A"/>
    <w:rsid w:val="000F7717"/>
    <w:rsid w:val="00100055"/>
    <w:rsid w:val="001007B0"/>
    <w:rsid w:val="0010110E"/>
    <w:rsid w:val="00101D93"/>
    <w:rsid w:val="00101FFD"/>
    <w:rsid w:val="00102A89"/>
    <w:rsid w:val="00102B47"/>
    <w:rsid w:val="0010312C"/>
    <w:rsid w:val="00104D2A"/>
    <w:rsid w:val="0010571C"/>
    <w:rsid w:val="0010589A"/>
    <w:rsid w:val="00105EB6"/>
    <w:rsid w:val="00107034"/>
    <w:rsid w:val="00107068"/>
    <w:rsid w:val="00107E5D"/>
    <w:rsid w:val="001127D6"/>
    <w:rsid w:val="00113EB5"/>
    <w:rsid w:val="001141A7"/>
    <w:rsid w:val="00115209"/>
    <w:rsid w:val="0011525F"/>
    <w:rsid w:val="0011535F"/>
    <w:rsid w:val="00120097"/>
    <w:rsid w:val="0012173F"/>
    <w:rsid w:val="00121EAC"/>
    <w:rsid w:val="00122497"/>
    <w:rsid w:val="00122CB5"/>
    <w:rsid w:val="00125411"/>
    <w:rsid w:val="00126C99"/>
    <w:rsid w:val="001279E6"/>
    <w:rsid w:val="00130BDA"/>
    <w:rsid w:val="00131A29"/>
    <w:rsid w:val="00132717"/>
    <w:rsid w:val="001352A3"/>
    <w:rsid w:val="0013758A"/>
    <w:rsid w:val="00137FD6"/>
    <w:rsid w:val="0014317D"/>
    <w:rsid w:val="0014324A"/>
    <w:rsid w:val="00143517"/>
    <w:rsid w:val="001436E1"/>
    <w:rsid w:val="001437A9"/>
    <w:rsid w:val="00145C2A"/>
    <w:rsid w:val="001463FD"/>
    <w:rsid w:val="0014794C"/>
    <w:rsid w:val="00150BE9"/>
    <w:rsid w:val="00150CD7"/>
    <w:rsid w:val="00152F5C"/>
    <w:rsid w:val="00152FBC"/>
    <w:rsid w:val="0015438B"/>
    <w:rsid w:val="001551BF"/>
    <w:rsid w:val="00155535"/>
    <w:rsid w:val="0015565B"/>
    <w:rsid w:val="00155A14"/>
    <w:rsid w:val="00155FE4"/>
    <w:rsid w:val="00156001"/>
    <w:rsid w:val="0015655A"/>
    <w:rsid w:val="00156F96"/>
    <w:rsid w:val="0016032B"/>
    <w:rsid w:val="001616F0"/>
    <w:rsid w:val="00162A6C"/>
    <w:rsid w:val="00162D9B"/>
    <w:rsid w:val="00163470"/>
    <w:rsid w:val="001658DD"/>
    <w:rsid w:val="001715F5"/>
    <w:rsid w:val="001734C9"/>
    <w:rsid w:val="00173DD2"/>
    <w:rsid w:val="0017513A"/>
    <w:rsid w:val="00176F58"/>
    <w:rsid w:val="0017764C"/>
    <w:rsid w:val="00177DBC"/>
    <w:rsid w:val="00180906"/>
    <w:rsid w:val="00183124"/>
    <w:rsid w:val="00183F04"/>
    <w:rsid w:val="00184D61"/>
    <w:rsid w:val="00186FAC"/>
    <w:rsid w:val="00187037"/>
    <w:rsid w:val="001906CA"/>
    <w:rsid w:val="001910E6"/>
    <w:rsid w:val="00192C2B"/>
    <w:rsid w:val="001946F9"/>
    <w:rsid w:val="00194CA7"/>
    <w:rsid w:val="00195219"/>
    <w:rsid w:val="00196933"/>
    <w:rsid w:val="00196FF8"/>
    <w:rsid w:val="001A0B3D"/>
    <w:rsid w:val="001A3A24"/>
    <w:rsid w:val="001A3EAD"/>
    <w:rsid w:val="001A4A69"/>
    <w:rsid w:val="001A531A"/>
    <w:rsid w:val="001A7675"/>
    <w:rsid w:val="001B1C6F"/>
    <w:rsid w:val="001B204E"/>
    <w:rsid w:val="001B2E93"/>
    <w:rsid w:val="001B2FCA"/>
    <w:rsid w:val="001B431F"/>
    <w:rsid w:val="001B521C"/>
    <w:rsid w:val="001B5A8E"/>
    <w:rsid w:val="001B60A3"/>
    <w:rsid w:val="001B71F7"/>
    <w:rsid w:val="001B7D87"/>
    <w:rsid w:val="001C1376"/>
    <w:rsid w:val="001C2443"/>
    <w:rsid w:val="001C2BEC"/>
    <w:rsid w:val="001C2F04"/>
    <w:rsid w:val="001C2F42"/>
    <w:rsid w:val="001C3B0E"/>
    <w:rsid w:val="001D0AED"/>
    <w:rsid w:val="001D12AF"/>
    <w:rsid w:val="001D2A66"/>
    <w:rsid w:val="001D7AAD"/>
    <w:rsid w:val="001D7F8B"/>
    <w:rsid w:val="001E25B0"/>
    <w:rsid w:val="001E4090"/>
    <w:rsid w:val="001E526C"/>
    <w:rsid w:val="001E6D7C"/>
    <w:rsid w:val="001E761F"/>
    <w:rsid w:val="001E7CCF"/>
    <w:rsid w:val="001E7F34"/>
    <w:rsid w:val="001F2C2D"/>
    <w:rsid w:val="001F6E15"/>
    <w:rsid w:val="001F6F14"/>
    <w:rsid w:val="001F7819"/>
    <w:rsid w:val="00200AEE"/>
    <w:rsid w:val="002028A0"/>
    <w:rsid w:val="00203388"/>
    <w:rsid w:val="0020745B"/>
    <w:rsid w:val="00210A50"/>
    <w:rsid w:val="00212548"/>
    <w:rsid w:val="00213316"/>
    <w:rsid w:val="00213E86"/>
    <w:rsid w:val="002144E5"/>
    <w:rsid w:val="00214CA5"/>
    <w:rsid w:val="002165FB"/>
    <w:rsid w:val="00216CB4"/>
    <w:rsid w:val="00216D6A"/>
    <w:rsid w:val="00216FE1"/>
    <w:rsid w:val="0021727C"/>
    <w:rsid w:val="0022085F"/>
    <w:rsid w:val="00220BA4"/>
    <w:rsid w:val="00220C51"/>
    <w:rsid w:val="00220E21"/>
    <w:rsid w:val="0022320E"/>
    <w:rsid w:val="00223770"/>
    <w:rsid w:val="002254F3"/>
    <w:rsid w:val="00225F09"/>
    <w:rsid w:val="002278C0"/>
    <w:rsid w:val="00227D1C"/>
    <w:rsid w:val="00227F3B"/>
    <w:rsid w:val="00231DEC"/>
    <w:rsid w:val="00232765"/>
    <w:rsid w:val="00233AB0"/>
    <w:rsid w:val="002347EA"/>
    <w:rsid w:val="00236B83"/>
    <w:rsid w:val="0023780A"/>
    <w:rsid w:val="00237F5A"/>
    <w:rsid w:val="002416AB"/>
    <w:rsid w:val="00242B9C"/>
    <w:rsid w:val="00244876"/>
    <w:rsid w:val="002477D4"/>
    <w:rsid w:val="00247F73"/>
    <w:rsid w:val="002501D8"/>
    <w:rsid w:val="002510BF"/>
    <w:rsid w:val="002520D4"/>
    <w:rsid w:val="00253444"/>
    <w:rsid w:val="00253665"/>
    <w:rsid w:val="002562AC"/>
    <w:rsid w:val="00260DBD"/>
    <w:rsid w:val="0026176F"/>
    <w:rsid w:val="00262ACC"/>
    <w:rsid w:val="0026390F"/>
    <w:rsid w:val="00265F8E"/>
    <w:rsid w:val="0026688C"/>
    <w:rsid w:val="00266F83"/>
    <w:rsid w:val="002677AF"/>
    <w:rsid w:val="00271B95"/>
    <w:rsid w:val="00271E81"/>
    <w:rsid w:val="00273427"/>
    <w:rsid w:val="00273885"/>
    <w:rsid w:val="00276930"/>
    <w:rsid w:val="00277ADB"/>
    <w:rsid w:val="00277D37"/>
    <w:rsid w:val="00277F37"/>
    <w:rsid w:val="00280303"/>
    <w:rsid w:val="002821E1"/>
    <w:rsid w:val="00283170"/>
    <w:rsid w:val="002834E7"/>
    <w:rsid w:val="0028464B"/>
    <w:rsid w:val="00285402"/>
    <w:rsid w:val="00286D3C"/>
    <w:rsid w:val="00290FAE"/>
    <w:rsid w:val="00290FB8"/>
    <w:rsid w:val="00292B49"/>
    <w:rsid w:val="0029371D"/>
    <w:rsid w:val="00294954"/>
    <w:rsid w:val="00294A9C"/>
    <w:rsid w:val="002964E7"/>
    <w:rsid w:val="0029695A"/>
    <w:rsid w:val="00296FF8"/>
    <w:rsid w:val="002A3491"/>
    <w:rsid w:val="002A3BA3"/>
    <w:rsid w:val="002A3D6B"/>
    <w:rsid w:val="002A6C71"/>
    <w:rsid w:val="002A6F0B"/>
    <w:rsid w:val="002A7663"/>
    <w:rsid w:val="002B009B"/>
    <w:rsid w:val="002B0E6F"/>
    <w:rsid w:val="002B2120"/>
    <w:rsid w:val="002B3096"/>
    <w:rsid w:val="002B334C"/>
    <w:rsid w:val="002B4F16"/>
    <w:rsid w:val="002B5F08"/>
    <w:rsid w:val="002B6440"/>
    <w:rsid w:val="002B6981"/>
    <w:rsid w:val="002C112F"/>
    <w:rsid w:val="002C7229"/>
    <w:rsid w:val="002C7581"/>
    <w:rsid w:val="002D44EF"/>
    <w:rsid w:val="002D54B2"/>
    <w:rsid w:val="002D6103"/>
    <w:rsid w:val="002E064B"/>
    <w:rsid w:val="002E07DE"/>
    <w:rsid w:val="002E2415"/>
    <w:rsid w:val="002E2AAE"/>
    <w:rsid w:val="002E39D5"/>
    <w:rsid w:val="002E618A"/>
    <w:rsid w:val="002E62E2"/>
    <w:rsid w:val="002E6E9B"/>
    <w:rsid w:val="002F1564"/>
    <w:rsid w:val="002F22E3"/>
    <w:rsid w:val="002F661C"/>
    <w:rsid w:val="002F7DB7"/>
    <w:rsid w:val="00301005"/>
    <w:rsid w:val="0030102E"/>
    <w:rsid w:val="00302E60"/>
    <w:rsid w:val="00303E06"/>
    <w:rsid w:val="00304113"/>
    <w:rsid w:val="0030480B"/>
    <w:rsid w:val="00304FA5"/>
    <w:rsid w:val="00306928"/>
    <w:rsid w:val="0031344E"/>
    <w:rsid w:val="00313784"/>
    <w:rsid w:val="003140FE"/>
    <w:rsid w:val="00316AB9"/>
    <w:rsid w:val="00317058"/>
    <w:rsid w:val="0031747E"/>
    <w:rsid w:val="0032076F"/>
    <w:rsid w:val="003226D5"/>
    <w:rsid w:val="00322FC2"/>
    <w:rsid w:val="003231AE"/>
    <w:rsid w:val="003234C4"/>
    <w:rsid w:val="00323551"/>
    <w:rsid w:val="00323B57"/>
    <w:rsid w:val="003241F0"/>
    <w:rsid w:val="00325306"/>
    <w:rsid w:val="00326171"/>
    <w:rsid w:val="00326534"/>
    <w:rsid w:val="00331718"/>
    <w:rsid w:val="00331EBF"/>
    <w:rsid w:val="00332387"/>
    <w:rsid w:val="00333798"/>
    <w:rsid w:val="003346EE"/>
    <w:rsid w:val="00334756"/>
    <w:rsid w:val="00336BF0"/>
    <w:rsid w:val="00337933"/>
    <w:rsid w:val="00340284"/>
    <w:rsid w:val="00340BEA"/>
    <w:rsid w:val="0034153E"/>
    <w:rsid w:val="00341B7A"/>
    <w:rsid w:val="003430A9"/>
    <w:rsid w:val="00343532"/>
    <w:rsid w:val="00343C0C"/>
    <w:rsid w:val="00344382"/>
    <w:rsid w:val="00344402"/>
    <w:rsid w:val="00345DED"/>
    <w:rsid w:val="00345E88"/>
    <w:rsid w:val="00347716"/>
    <w:rsid w:val="00347CA3"/>
    <w:rsid w:val="0035165F"/>
    <w:rsid w:val="003519E7"/>
    <w:rsid w:val="00352A54"/>
    <w:rsid w:val="003547FC"/>
    <w:rsid w:val="00354C8B"/>
    <w:rsid w:val="00356256"/>
    <w:rsid w:val="0035655D"/>
    <w:rsid w:val="003610F2"/>
    <w:rsid w:val="003624DB"/>
    <w:rsid w:val="0036263F"/>
    <w:rsid w:val="00363855"/>
    <w:rsid w:val="00363C31"/>
    <w:rsid w:val="0036543E"/>
    <w:rsid w:val="003658C1"/>
    <w:rsid w:val="00367A06"/>
    <w:rsid w:val="00370DA1"/>
    <w:rsid w:val="00370F4D"/>
    <w:rsid w:val="003710D6"/>
    <w:rsid w:val="003716BC"/>
    <w:rsid w:val="00371C30"/>
    <w:rsid w:val="003721AA"/>
    <w:rsid w:val="00372896"/>
    <w:rsid w:val="0037487A"/>
    <w:rsid w:val="00380848"/>
    <w:rsid w:val="00380D2D"/>
    <w:rsid w:val="003826D4"/>
    <w:rsid w:val="00382706"/>
    <w:rsid w:val="00383AAD"/>
    <w:rsid w:val="0038520B"/>
    <w:rsid w:val="003858D3"/>
    <w:rsid w:val="003879BA"/>
    <w:rsid w:val="00390590"/>
    <w:rsid w:val="003910E2"/>
    <w:rsid w:val="00391660"/>
    <w:rsid w:val="00392C8F"/>
    <w:rsid w:val="0039364A"/>
    <w:rsid w:val="003940F2"/>
    <w:rsid w:val="00394872"/>
    <w:rsid w:val="00394FA8"/>
    <w:rsid w:val="0039725E"/>
    <w:rsid w:val="003A17C2"/>
    <w:rsid w:val="003A5AA7"/>
    <w:rsid w:val="003A692E"/>
    <w:rsid w:val="003A713A"/>
    <w:rsid w:val="003B025A"/>
    <w:rsid w:val="003B0F3F"/>
    <w:rsid w:val="003B134D"/>
    <w:rsid w:val="003B1392"/>
    <w:rsid w:val="003B2352"/>
    <w:rsid w:val="003B414A"/>
    <w:rsid w:val="003B43B8"/>
    <w:rsid w:val="003B5FB1"/>
    <w:rsid w:val="003B65DC"/>
    <w:rsid w:val="003C0C1B"/>
    <w:rsid w:val="003C1092"/>
    <w:rsid w:val="003C1B26"/>
    <w:rsid w:val="003C1E8C"/>
    <w:rsid w:val="003C3197"/>
    <w:rsid w:val="003C3E38"/>
    <w:rsid w:val="003C5824"/>
    <w:rsid w:val="003C62B7"/>
    <w:rsid w:val="003C6C8D"/>
    <w:rsid w:val="003C7845"/>
    <w:rsid w:val="003D04B2"/>
    <w:rsid w:val="003D213C"/>
    <w:rsid w:val="003D2B25"/>
    <w:rsid w:val="003D3704"/>
    <w:rsid w:val="003D469C"/>
    <w:rsid w:val="003D7801"/>
    <w:rsid w:val="003D7F8C"/>
    <w:rsid w:val="003E0115"/>
    <w:rsid w:val="003E01E5"/>
    <w:rsid w:val="003E09E1"/>
    <w:rsid w:val="003E190E"/>
    <w:rsid w:val="003E23A1"/>
    <w:rsid w:val="003E5BE3"/>
    <w:rsid w:val="003E7653"/>
    <w:rsid w:val="003F0ACB"/>
    <w:rsid w:val="003F464C"/>
    <w:rsid w:val="003F611F"/>
    <w:rsid w:val="003F6A35"/>
    <w:rsid w:val="003F7C5C"/>
    <w:rsid w:val="00400AC1"/>
    <w:rsid w:val="00403967"/>
    <w:rsid w:val="00404346"/>
    <w:rsid w:val="00406800"/>
    <w:rsid w:val="004074D4"/>
    <w:rsid w:val="004079E7"/>
    <w:rsid w:val="00407AA0"/>
    <w:rsid w:val="00407D03"/>
    <w:rsid w:val="00411688"/>
    <w:rsid w:val="00411979"/>
    <w:rsid w:val="004126BD"/>
    <w:rsid w:val="00414276"/>
    <w:rsid w:val="00414EED"/>
    <w:rsid w:val="00414F5A"/>
    <w:rsid w:val="0041510C"/>
    <w:rsid w:val="00415987"/>
    <w:rsid w:val="00416600"/>
    <w:rsid w:val="00417C33"/>
    <w:rsid w:val="00417E5E"/>
    <w:rsid w:val="00420167"/>
    <w:rsid w:val="00422DE2"/>
    <w:rsid w:val="00422EC6"/>
    <w:rsid w:val="00423456"/>
    <w:rsid w:val="00423C0C"/>
    <w:rsid w:val="00425B49"/>
    <w:rsid w:val="004262D2"/>
    <w:rsid w:val="00427588"/>
    <w:rsid w:val="00432671"/>
    <w:rsid w:val="004342B7"/>
    <w:rsid w:val="00435720"/>
    <w:rsid w:val="00435BA1"/>
    <w:rsid w:val="00435DFC"/>
    <w:rsid w:val="0043782E"/>
    <w:rsid w:val="00437EB7"/>
    <w:rsid w:val="00440D61"/>
    <w:rsid w:val="004410D9"/>
    <w:rsid w:val="00443D21"/>
    <w:rsid w:val="0044444E"/>
    <w:rsid w:val="00444A20"/>
    <w:rsid w:val="00445E1E"/>
    <w:rsid w:val="0045069F"/>
    <w:rsid w:val="00450DE7"/>
    <w:rsid w:val="00451575"/>
    <w:rsid w:val="00452267"/>
    <w:rsid w:val="0045272A"/>
    <w:rsid w:val="0045276C"/>
    <w:rsid w:val="00453608"/>
    <w:rsid w:val="00454C1D"/>
    <w:rsid w:val="00455C99"/>
    <w:rsid w:val="00455D28"/>
    <w:rsid w:val="00455FFE"/>
    <w:rsid w:val="00456E8E"/>
    <w:rsid w:val="00460ECA"/>
    <w:rsid w:val="00460FF5"/>
    <w:rsid w:val="00461DB4"/>
    <w:rsid w:val="00462DD8"/>
    <w:rsid w:val="00463AA5"/>
    <w:rsid w:val="00463B3C"/>
    <w:rsid w:val="004644E7"/>
    <w:rsid w:val="004661F9"/>
    <w:rsid w:val="0046728A"/>
    <w:rsid w:val="0046792B"/>
    <w:rsid w:val="004700AD"/>
    <w:rsid w:val="004716E9"/>
    <w:rsid w:val="004719D0"/>
    <w:rsid w:val="00471FBE"/>
    <w:rsid w:val="00472BFC"/>
    <w:rsid w:val="00473A9B"/>
    <w:rsid w:val="00473DC5"/>
    <w:rsid w:val="00474DE1"/>
    <w:rsid w:val="00476909"/>
    <w:rsid w:val="004817D2"/>
    <w:rsid w:val="004831B1"/>
    <w:rsid w:val="00483CA7"/>
    <w:rsid w:val="004858AF"/>
    <w:rsid w:val="00485E07"/>
    <w:rsid w:val="004861EE"/>
    <w:rsid w:val="004866FA"/>
    <w:rsid w:val="004867AC"/>
    <w:rsid w:val="0049001C"/>
    <w:rsid w:val="004918E8"/>
    <w:rsid w:val="00492344"/>
    <w:rsid w:val="00492FBA"/>
    <w:rsid w:val="004930C0"/>
    <w:rsid w:val="004940D5"/>
    <w:rsid w:val="0049507A"/>
    <w:rsid w:val="00496399"/>
    <w:rsid w:val="0049653D"/>
    <w:rsid w:val="0049654C"/>
    <w:rsid w:val="00496B01"/>
    <w:rsid w:val="0049707E"/>
    <w:rsid w:val="00497952"/>
    <w:rsid w:val="004979BE"/>
    <w:rsid w:val="004A026A"/>
    <w:rsid w:val="004A047C"/>
    <w:rsid w:val="004A0F62"/>
    <w:rsid w:val="004A15FE"/>
    <w:rsid w:val="004A2F06"/>
    <w:rsid w:val="004A34CE"/>
    <w:rsid w:val="004A39F4"/>
    <w:rsid w:val="004A50CB"/>
    <w:rsid w:val="004A6952"/>
    <w:rsid w:val="004B0F6B"/>
    <w:rsid w:val="004B154E"/>
    <w:rsid w:val="004B3126"/>
    <w:rsid w:val="004B317C"/>
    <w:rsid w:val="004B38FA"/>
    <w:rsid w:val="004B3E70"/>
    <w:rsid w:val="004B4406"/>
    <w:rsid w:val="004B4B97"/>
    <w:rsid w:val="004B76DB"/>
    <w:rsid w:val="004C00F2"/>
    <w:rsid w:val="004C02FC"/>
    <w:rsid w:val="004C0651"/>
    <w:rsid w:val="004C06CA"/>
    <w:rsid w:val="004C1ECF"/>
    <w:rsid w:val="004C3B93"/>
    <w:rsid w:val="004C3F98"/>
    <w:rsid w:val="004C4628"/>
    <w:rsid w:val="004C54E8"/>
    <w:rsid w:val="004C6AE7"/>
    <w:rsid w:val="004D011C"/>
    <w:rsid w:val="004D0806"/>
    <w:rsid w:val="004D1A3A"/>
    <w:rsid w:val="004D3CEF"/>
    <w:rsid w:val="004D4E5C"/>
    <w:rsid w:val="004D6AD4"/>
    <w:rsid w:val="004E3183"/>
    <w:rsid w:val="004E5011"/>
    <w:rsid w:val="004E5E0B"/>
    <w:rsid w:val="004E74C6"/>
    <w:rsid w:val="004E7E1F"/>
    <w:rsid w:val="004F0254"/>
    <w:rsid w:val="004F0D58"/>
    <w:rsid w:val="004F0F32"/>
    <w:rsid w:val="004F1FA0"/>
    <w:rsid w:val="004F22D8"/>
    <w:rsid w:val="004F45CB"/>
    <w:rsid w:val="004F5FC0"/>
    <w:rsid w:val="004F705F"/>
    <w:rsid w:val="00500404"/>
    <w:rsid w:val="00500E31"/>
    <w:rsid w:val="00502100"/>
    <w:rsid w:val="00502A6A"/>
    <w:rsid w:val="00502B37"/>
    <w:rsid w:val="00506CE8"/>
    <w:rsid w:val="005070F9"/>
    <w:rsid w:val="005078C8"/>
    <w:rsid w:val="005107D4"/>
    <w:rsid w:val="0051121D"/>
    <w:rsid w:val="00512813"/>
    <w:rsid w:val="005130E9"/>
    <w:rsid w:val="00513F2B"/>
    <w:rsid w:val="005148C4"/>
    <w:rsid w:val="00514D31"/>
    <w:rsid w:val="005155FA"/>
    <w:rsid w:val="00517E5D"/>
    <w:rsid w:val="00520869"/>
    <w:rsid w:val="005222EF"/>
    <w:rsid w:val="005236E9"/>
    <w:rsid w:val="00524CCC"/>
    <w:rsid w:val="0052611B"/>
    <w:rsid w:val="005262B8"/>
    <w:rsid w:val="00527A15"/>
    <w:rsid w:val="00531A78"/>
    <w:rsid w:val="00533D0D"/>
    <w:rsid w:val="00534206"/>
    <w:rsid w:val="0053492A"/>
    <w:rsid w:val="00535692"/>
    <w:rsid w:val="00537D4E"/>
    <w:rsid w:val="00540E1B"/>
    <w:rsid w:val="005425E1"/>
    <w:rsid w:val="00542C0D"/>
    <w:rsid w:val="005431DA"/>
    <w:rsid w:val="00545C16"/>
    <w:rsid w:val="005463C1"/>
    <w:rsid w:val="0054768B"/>
    <w:rsid w:val="005477C0"/>
    <w:rsid w:val="005501E1"/>
    <w:rsid w:val="00550E0B"/>
    <w:rsid w:val="005514FD"/>
    <w:rsid w:val="00551DD9"/>
    <w:rsid w:val="005536B1"/>
    <w:rsid w:val="005552DE"/>
    <w:rsid w:val="0055650F"/>
    <w:rsid w:val="00560AAF"/>
    <w:rsid w:val="0056117C"/>
    <w:rsid w:val="005613FB"/>
    <w:rsid w:val="00563338"/>
    <w:rsid w:val="00564AB7"/>
    <w:rsid w:val="00565F44"/>
    <w:rsid w:val="005664FE"/>
    <w:rsid w:val="00566E79"/>
    <w:rsid w:val="00570065"/>
    <w:rsid w:val="00571B87"/>
    <w:rsid w:val="00572259"/>
    <w:rsid w:val="00572D82"/>
    <w:rsid w:val="005737AE"/>
    <w:rsid w:val="00574833"/>
    <w:rsid w:val="005764EF"/>
    <w:rsid w:val="00577613"/>
    <w:rsid w:val="00577AF5"/>
    <w:rsid w:val="00584232"/>
    <w:rsid w:val="00587715"/>
    <w:rsid w:val="00587AAC"/>
    <w:rsid w:val="00590686"/>
    <w:rsid w:val="005923B8"/>
    <w:rsid w:val="00592DD5"/>
    <w:rsid w:val="00593A60"/>
    <w:rsid w:val="00593BE6"/>
    <w:rsid w:val="005A08CF"/>
    <w:rsid w:val="005A2757"/>
    <w:rsid w:val="005A2C57"/>
    <w:rsid w:val="005A307B"/>
    <w:rsid w:val="005A37DE"/>
    <w:rsid w:val="005A5462"/>
    <w:rsid w:val="005B0503"/>
    <w:rsid w:val="005B1454"/>
    <w:rsid w:val="005B1573"/>
    <w:rsid w:val="005B1A72"/>
    <w:rsid w:val="005B2DCF"/>
    <w:rsid w:val="005B3CAA"/>
    <w:rsid w:val="005B3F26"/>
    <w:rsid w:val="005B42B9"/>
    <w:rsid w:val="005B5D85"/>
    <w:rsid w:val="005C017A"/>
    <w:rsid w:val="005C0451"/>
    <w:rsid w:val="005C1E40"/>
    <w:rsid w:val="005C2BC3"/>
    <w:rsid w:val="005C3B07"/>
    <w:rsid w:val="005C4CDE"/>
    <w:rsid w:val="005C7024"/>
    <w:rsid w:val="005C76F6"/>
    <w:rsid w:val="005C7F15"/>
    <w:rsid w:val="005D0C93"/>
    <w:rsid w:val="005D2385"/>
    <w:rsid w:val="005D31D4"/>
    <w:rsid w:val="005D5A14"/>
    <w:rsid w:val="005D7D0C"/>
    <w:rsid w:val="005E0070"/>
    <w:rsid w:val="005E4602"/>
    <w:rsid w:val="005E4DAD"/>
    <w:rsid w:val="005E57F7"/>
    <w:rsid w:val="005E5D33"/>
    <w:rsid w:val="005E6A2E"/>
    <w:rsid w:val="005E6CDD"/>
    <w:rsid w:val="005E720A"/>
    <w:rsid w:val="005E75A8"/>
    <w:rsid w:val="005E7AF4"/>
    <w:rsid w:val="005F02C1"/>
    <w:rsid w:val="005F080B"/>
    <w:rsid w:val="005F0B8B"/>
    <w:rsid w:val="005F1B2E"/>
    <w:rsid w:val="005F1FD1"/>
    <w:rsid w:val="005F2A75"/>
    <w:rsid w:val="005F40F9"/>
    <w:rsid w:val="005F4CAD"/>
    <w:rsid w:val="005F52D0"/>
    <w:rsid w:val="005F66C0"/>
    <w:rsid w:val="005F7344"/>
    <w:rsid w:val="00600B38"/>
    <w:rsid w:val="00602D6F"/>
    <w:rsid w:val="00603FDC"/>
    <w:rsid w:val="00604B5E"/>
    <w:rsid w:val="00607268"/>
    <w:rsid w:val="00611A13"/>
    <w:rsid w:val="00612094"/>
    <w:rsid w:val="00612B7E"/>
    <w:rsid w:val="00613D42"/>
    <w:rsid w:val="006141D9"/>
    <w:rsid w:val="00616EC4"/>
    <w:rsid w:val="006206B7"/>
    <w:rsid w:val="0062254F"/>
    <w:rsid w:val="00622858"/>
    <w:rsid w:val="00622EF9"/>
    <w:rsid w:val="00624795"/>
    <w:rsid w:val="00626151"/>
    <w:rsid w:val="0062641B"/>
    <w:rsid w:val="00626A6A"/>
    <w:rsid w:val="00626A90"/>
    <w:rsid w:val="00626D30"/>
    <w:rsid w:val="006300C6"/>
    <w:rsid w:val="00630287"/>
    <w:rsid w:val="00631397"/>
    <w:rsid w:val="00631549"/>
    <w:rsid w:val="00634DFE"/>
    <w:rsid w:val="00635C17"/>
    <w:rsid w:val="00637CE0"/>
    <w:rsid w:val="00640822"/>
    <w:rsid w:val="00641210"/>
    <w:rsid w:val="00641F33"/>
    <w:rsid w:val="006421CB"/>
    <w:rsid w:val="006454B0"/>
    <w:rsid w:val="0064656C"/>
    <w:rsid w:val="0064729B"/>
    <w:rsid w:val="0065086D"/>
    <w:rsid w:val="006509DF"/>
    <w:rsid w:val="006531E7"/>
    <w:rsid w:val="006545E8"/>
    <w:rsid w:val="00656150"/>
    <w:rsid w:val="00656B63"/>
    <w:rsid w:val="006570D3"/>
    <w:rsid w:val="0066084B"/>
    <w:rsid w:val="006623A5"/>
    <w:rsid w:val="006638D7"/>
    <w:rsid w:val="00664ECC"/>
    <w:rsid w:val="00665C12"/>
    <w:rsid w:val="006715F1"/>
    <w:rsid w:val="00671DFF"/>
    <w:rsid w:val="0067325F"/>
    <w:rsid w:val="006737A1"/>
    <w:rsid w:val="00673E41"/>
    <w:rsid w:val="00675201"/>
    <w:rsid w:val="006768AD"/>
    <w:rsid w:val="00677479"/>
    <w:rsid w:val="00677684"/>
    <w:rsid w:val="006806E7"/>
    <w:rsid w:val="00682354"/>
    <w:rsid w:val="006828EA"/>
    <w:rsid w:val="006843AC"/>
    <w:rsid w:val="00684E33"/>
    <w:rsid w:val="00685652"/>
    <w:rsid w:val="006911E6"/>
    <w:rsid w:val="00692932"/>
    <w:rsid w:val="00694D51"/>
    <w:rsid w:val="0069525F"/>
    <w:rsid w:val="00696F2B"/>
    <w:rsid w:val="006A1E19"/>
    <w:rsid w:val="006A21A6"/>
    <w:rsid w:val="006A3CFD"/>
    <w:rsid w:val="006A55E6"/>
    <w:rsid w:val="006A5EA8"/>
    <w:rsid w:val="006A6016"/>
    <w:rsid w:val="006B3393"/>
    <w:rsid w:val="006B4470"/>
    <w:rsid w:val="006B4A41"/>
    <w:rsid w:val="006B54A2"/>
    <w:rsid w:val="006B5BC2"/>
    <w:rsid w:val="006B612F"/>
    <w:rsid w:val="006B616B"/>
    <w:rsid w:val="006C029B"/>
    <w:rsid w:val="006C0A06"/>
    <w:rsid w:val="006C0B99"/>
    <w:rsid w:val="006C25E7"/>
    <w:rsid w:val="006C2D5A"/>
    <w:rsid w:val="006C346E"/>
    <w:rsid w:val="006C39E1"/>
    <w:rsid w:val="006C40DF"/>
    <w:rsid w:val="006C4EBD"/>
    <w:rsid w:val="006C52A7"/>
    <w:rsid w:val="006C5646"/>
    <w:rsid w:val="006C585A"/>
    <w:rsid w:val="006D0788"/>
    <w:rsid w:val="006D0CA6"/>
    <w:rsid w:val="006D2991"/>
    <w:rsid w:val="006D2DB2"/>
    <w:rsid w:val="006D3BC6"/>
    <w:rsid w:val="006D5486"/>
    <w:rsid w:val="006D5B80"/>
    <w:rsid w:val="006D64A8"/>
    <w:rsid w:val="006D6C6E"/>
    <w:rsid w:val="006E0311"/>
    <w:rsid w:val="006E23AE"/>
    <w:rsid w:val="006E3965"/>
    <w:rsid w:val="006E44D6"/>
    <w:rsid w:val="006E53D3"/>
    <w:rsid w:val="006E558D"/>
    <w:rsid w:val="006E5D3D"/>
    <w:rsid w:val="006F012B"/>
    <w:rsid w:val="006F3210"/>
    <w:rsid w:val="006F47EB"/>
    <w:rsid w:val="006F4DCC"/>
    <w:rsid w:val="006F728C"/>
    <w:rsid w:val="007002F3"/>
    <w:rsid w:val="0070557C"/>
    <w:rsid w:val="00706A07"/>
    <w:rsid w:val="00707E14"/>
    <w:rsid w:val="007140A9"/>
    <w:rsid w:val="00714957"/>
    <w:rsid w:val="00715096"/>
    <w:rsid w:val="00715154"/>
    <w:rsid w:val="007173E2"/>
    <w:rsid w:val="00720A66"/>
    <w:rsid w:val="00721D73"/>
    <w:rsid w:val="00722170"/>
    <w:rsid w:val="00722331"/>
    <w:rsid w:val="007228A8"/>
    <w:rsid w:val="00723F18"/>
    <w:rsid w:val="00725915"/>
    <w:rsid w:val="007264F3"/>
    <w:rsid w:val="00726C5B"/>
    <w:rsid w:val="00730164"/>
    <w:rsid w:val="00733EAE"/>
    <w:rsid w:val="00734069"/>
    <w:rsid w:val="00735DD4"/>
    <w:rsid w:val="007364A0"/>
    <w:rsid w:val="00744D14"/>
    <w:rsid w:val="0074542E"/>
    <w:rsid w:val="007463BD"/>
    <w:rsid w:val="00747C2C"/>
    <w:rsid w:val="00751FC7"/>
    <w:rsid w:val="00752539"/>
    <w:rsid w:val="007557CB"/>
    <w:rsid w:val="00761981"/>
    <w:rsid w:val="00762EAE"/>
    <w:rsid w:val="00763BA0"/>
    <w:rsid w:val="007644DE"/>
    <w:rsid w:val="007668E6"/>
    <w:rsid w:val="00770E4D"/>
    <w:rsid w:val="00772A1E"/>
    <w:rsid w:val="0077619C"/>
    <w:rsid w:val="00777101"/>
    <w:rsid w:val="007806CE"/>
    <w:rsid w:val="00780A73"/>
    <w:rsid w:val="00780D18"/>
    <w:rsid w:val="00780FE8"/>
    <w:rsid w:val="007849F9"/>
    <w:rsid w:val="007857B8"/>
    <w:rsid w:val="00785996"/>
    <w:rsid w:val="00786CF6"/>
    <w:rsid w:val="007877FA"/>
    <w:rsid w:val="00787E73"/>
    <w:rsid w:val="007917CB"/>
    <w:rsid w:val="00792551"/>
    <w:rsid w:val="007938C5"/>
    <w:rsid w:val="0079461C"/>
    <w:rsid w:val="00794997"/>
    <w:rsid w:val="007950A3"/>
    <w:rsid w:val="0079663E"/>
    <w:rsid w:val="00796CE5"/>
    <w:rsid w:val="007A08AC"/>
    <w:rsid w:val="007A16EE"/>
    <w:rsid w:val="007A2911"/>
    <w:rsid w:val="007A4D2E"/>
    <w:rsid w:val="007A5AD1"/>
    <w:rsid w:val="007A6C7B"/>
    <w:rsid w:val="007A795C"/>
    <w:rsid w:val="007A7C5D"/>
    <w:rsid w:val="007B0661"/>
    <w:rsid w:val="007B3317"/>
    <w:rsid w:val="007B3B24"/>
    <w:rsid w:val="007B4CFC"/>
    <w:rsid w:val="007B5B5A"/>
    <w:rsid w:val="007B6D1C"/>
    <w:rsid w:val="007C0191"/>
    <w:rsid w:val="007C380A"/>
    <w:rsid w:val="007C425D"/>
    <w:rsid w:val="007C4B56"/>
    <w:rsid w:val="007C5D09"/>
    <w:rsid w:val="007C61B7"/>
    <w:rsid w:val="007D37E1"/>
    <w:rsid w:val="007D3929"/>
    <w:rsid w:val="007D3F6D"/>
    <w:rsid w:val="007D6BE7"/>
    <w:rsid w:val="007D789B"/>
    <w:rsid w:val="007E1C44"/>
    <w:rsid w:val="007E23B5"/>
    <w:rsid w:val="007E27DF"/>
    <w:rsid w:val="007E3A7C"/>
    <w:rsid w:val="007E4830"/>
    <w:rsid w:val="007E48FC"/>
    <w:rsid w:val="007E4E82"/>
    <w:rsid w:val="007E5081"/>
    <w:rsid w:val="007E5195"/>
    <w:rsid w:val="007E5E00"/>
    <w:rsid w:val="007F0E89"/>
    <w:rsid w:val="007F329F"/>
    <w:rsid w:val="007F475E"/>
    <w:rsid w:val="0080145A"/>
    <w:rsid w:val="00806643"/>
    <w:rsid w:val="00806928"/>
    <w:rsid w:val="00807B1C"/>
    <w:rsid w:val="008109AE"/>
    <w:rsid w:val="00811896"/>
    <w:rsid w:val="008132B3"/>
    <w:rsid w:val="00813C36"/>
    <w:rsid w:val="00813CA1"/>
    <w:rsid w:val="008206DD"/>
    <w:rsid w:val="00820782"/>
    <w:rsid w:val="00820B03"/>
    <w:rsid w:val="00821318"/>
    <w:rsid w:val="008233F1"/>
    <w:rsid w:val="00823818"/>
    <w:rsid w:val="00823C10"/>
    <w:rsid w:val="0082558D"/>
    <w:rsid w:val="00825A08"/>
    <w:rsid w:val="0082766A"/>
    <w:rsid w:val="00830032"/>
    <w:rsid w:val="0083080C"/>
    <w:rsid w:val="008308DA"/>
    <w:rsid w:val="00833863"/>
    <w:rsid w:val="00834777"/>
    <w:rsid w:val="00835AA3"/>
    <w:rsid w:val="00835BAD"/>
    <w:rsid w:val="00836365"/>
    <w:rsid w:val="008371D3"/>
    <w:rsid w:val="00837609"/>
    <w:rsid w:val="008430FB"/>
    <w:rsid w:val="00843B8A"/>
    <w:rsid w:val="00844F53"/>
    <w:rsid w:val="008458F4"/>
    <w:rsid w:val="00847C87"/>
    <w:rsid w:val="008508CF"/>
    <w:rsid w:val="00851692"/>
    <w:rsid w:val="00852187"/>
    <w:rsid w:val="00852C62"/>
    <w:rsid w:val="00853E41"/>
    <w:rsid w:val="00854436"/>
    <w:rsid w:val="00854DAB"/>
    <w:rsid w:val="00855C38"/>
    <w:rsid w:val="00857F1D"/>
    <w:rsid w:val="00861B0B"/>
    <w:rsid w:val="00862264"/>
    <w:rsid w:val="008627DF"/>
    <w:rsid w:val="00862D5E"/>
    <w:rsid w:val="00863E10"/>
    <w:rsid w:val="008670B9"/>
    <w:rsid w:val="0087073E"/>
    <w:rsid w:val="00872ADB"/>
    <w:rsid w:val="00872B62"/>
    <w:rsid w:val="00873F2C"/>
    <w:rsid w:val="00874352"/>
    <w:rsid w:val="008747D3"/>
    <w:rsid w:val="008752C4"/>
    <w:rsid w:val="008768BA"/>
    <w:rsid w:val="00881E47"/>
    <w:rsid w:val="00882CDF"/>
    <w:rsid w:val="00883142"/>
    <w:rsid w:val="0088513F"/>
    <w:rsid w:val="008851CF"/>
    <w:rsid w:val="0088750E"/>
    <w:rsid w:val="00890B01"/>
    <w:rsid w:val="00892838"/>
    <w:rsid w:val="008936E4"/>
    <w:rsid w:val="00895DFA"/>
    <w:rsid w:val="008A0E0E"/>
    <w:rsid w:val="008A1B0B"/>
    <w:rsid w:val="008A2A69"/>
    <w:rsid w:val="008A2AC1"/>
    <w:rsid w:val="008A43B8"/>
    <w:rsid w:val="008A4446"/>
    <w:rsid w:val="008A5905"/>
    <w:rsid w:val="008A6137"/>
    <w:rsid w:val="008A6BEE"/>
    <w:rsid w:val="008B1F89"/>
    <w:rsid w:val="008B3109"/>
    <w:rsid w:val="008B4148"/>
    <w:rsid w:val="008B5CF6"/>
    <w:rsid w:val="008B6AB0"/>
    <w:rsid w:val="008B779D"/>
    <w:rsid w:val="008B7E57"/>
    <w:rsid w:val="008C2E13"/>
    <w:rsid w:val="008C52A7"/>
    <w:rsid w:val="008C6EF4"/>
    <w:rsid w:val="008D191F"/>
    <w:rsid w:val="008D1E16"/>
    <w:rsid w:val="008D20FD"/>
    <w:rsid w:val="008D4545"/>
    <w:rsid w:val="008D6460"/>
    <w:rsid w:val="008D72B0"/>
    <w:rsid w:val="008D7A5F"/>
    <w:rsid w:val="008E090B"/>
    <w:rsid w:val="008E0C09"/>
    <w:rsid w:val="008E149B"/>
    <w:rsid w:val="008E4F71"/>
    <w:rsid w:val="008E6147"/>
    <w:rsid w:val="008E6B27"/>
    <w:rsid w:val="008F062C"/>
    <w:rsid w:val="008F1226"/>
    <w:rsid w:val="008F16E3"/>
    <w:rsid w:val="008F1FE9"/>
    <w:rsid w:val="008F3322"/>
    <w:rsid w:val="008F3B8C"/>
    <w:rsid w:val="008F40C1"/>
    <w:rsid w:val="008F4E90"/>
    <w:rsid w:val="008F559E"/>
    <w:rsid w:val="008F5A53"/>
    <w:rsid w:val="008F5C4E"/>
    <w:rsid w:val="008F5CB2"/>
    <w:rsid w:val="009004FD"/>
    <w:rsid w:val="0090080F"/>
    <w:rsid w:val="009022F3"/>
    <w:rsid w:val="00902509"/>
    <w:rsid w:val="00904233"/>
    <w:rsid w:val="0090595B"/>
    <w:rsid w:val="00907903"/>
    <w:rsid w:val="00910C28"/>
    <w:rsid w:val="0091171E"/>
    <w:rsid w:val="00912371"/>
    <w:rsid w:val="00912804"/>
    <w:rsid w:val="00913A16"/>
    <w:rsid w:val="00914778"/>
    <w:rsid w:val="00914934"/>
    <w:rsid w:val="00915444"/>
    <w:rsid w:val="00916255"/>
    <w:rsid w:val="0091634D"/>
    <w:rsid w:val="009179C8"/>
    <w:rsid w:val="009179FA"/>
    <w:rsid w:val="00921FA1"/>
    <w:rsid w:val="009226ED"/>
    <w:rsid w:val="00924290"/>
    <w:rsid w:val="00926716"/>
    <w:rsid w:val="009267A1"/>
    <w:rsid w:val="00930FCA"/>
    <w:rsid w:val="00931559"/>
    <w:rsid w:val="00936180"/>
    <w:rsid w:val="0094132F"/>
    <w:rsid w:val="00943EE8"/>
    <w:rsid w:val="0094658D"/>
    <w:rsid w:val="00946902"/>
    <w:rsid w:val="00946F1D"/>
    <w:rsid w:val="00947BDE"/>
    <w:rsid w:val="00951E88"/>
    <w:rsid w:val="009542B6"/>
    <w:rsid w:val="009558FA"/>
    <w:rsid w:val="00956022"/>
    <w:rsid w:val="00956382"/>
    <w:rsid w:val="00957440"/>
    <w:rsid w:val="00957AFE"/>
    <w:rsid w:val="009608E9"/>
    <w:rsid w:val="00960A42"/>
    <w:rsid w:val="00962D2A"/>
    <w:rsid w:val="0096342C"/>
    <w:rsid w:val="00964736"/>
    <w:rsid w:val="009653E3"/>
    <w:rsid w:val="00965D86"/>
    <w:rsid w:val="0096676F"/>
    <w:rsid w:val="00971D25"/>
    <w:rsid w:val="00971EB9"/>
    <w:rsid w:val="00972973"/>
    <w:rsid w:val="009744FF"/>
    <w:rsid w:val="009770AF"/>
    <w:rsid w:val="00980410"/>
    <w:rsid w:val="009806EC"/>
    <w:rsid w:val="00981E6A"/>
    <w:rsid w:val="00983AB7"/>
    <w:rsid w:val="0098423C"/>
    <w:rsid w:val="0098620F"/>
    <w:rsid w:val="009864A3"/>
    <w:rsid w:val="00986742"/>
    <w:rsid w:val="0098759C"/>
    <w:rsid w:val="009922C8"/>
    <w:rsid w:val="009933B2"/>
    <w:rsid w:val="009940B7"/>
    <w:rsid w:val="0099534E"/>
    <w:rsid w:val="009968FF"/>
    <w:rsid w:val="009A1FBD"/>
    <w:rsid w:val="009A218D"/>
    <w:rsid w:val="009A2A2E"/>
    <w:rsid w:val="009A32E8"/>
    <w:rsid w:val="009A4389"/>
    <w:rsid w:val="009A4C73"/>
    <w:rsid w:val="009A63FD"/>
    <w:rsid w:val="009A6404"/>
    <w:rsid w:val="009A7B88"/>
    <w:rsid w:val="009A7DF9"/>
    <w:rsid w:val="009B053B"/>
    <w:rsid w:val="009B146E"/>
    <w:rsid w:val="009B37C7"/>
    <w:rsid w:val="009B4EF1"/>
    <w:rsid w:val="009B50AC"/>
    <w:rsid w:val="009B55BC"/>
    <w:rsid w:val="009B5C78"/>
    <w:rsid w:val="009C1B45"/>
    <w:rsid w:val="009C3DD9"/>
    <w:rsid w:val="009C59E3"/>
    <w:rsid w:val="009C6F6D"/>
    <w:rsid w:val="009C74CD"/>
    <w:rsid w:val="009D0632"/>
    <w:rsid w:val="009D4239"/>
    <w:rsid w:val="009D5478"/>
    <w:rsid w:val="009D5580"/>
    <w:rsid w:val="009D5ECF"/>
    <w:rsid w:val="009E146F"/>
    <w:rsid w:val="009E19CA"/>
    <w:rsid w:val="009E328F"/>
    <w:rsid w:val="009E3471"/>
    <w:rsid w:val="009E395A"/>
    <w:rsid w:val="009F0E00"/>
    <w:rsid w:val="009F194F"/>
    <w:rsid w:val="009F2885"/>
    <w:rsid w:val="009F2A9B"/>
    <w:rsid w:val="009F3EE9"/>
    <w:rsid w:val="009F55AF"/>
    <w:rsid w:val="009F583A"/>
    <w:rsid w:val="009F729F"/>
    <w:rsid w:val="00A01D16"/>
    <w:rsid w:val="00A01EC0"/>
    <w:rsid w:val="00A02F06"/>
    <w:rsid w:val="00A0768A"/>
    <w:rsid w:val="00A07962"/>
    <w:rsid w:val="00A11B2E"/>
    <w:rsid w:val="00A13362"/>
    <w:rsid w:val="00A13425"/>
    <w:rsid w:val="00A13A35"/>
    <w:rsid w:val="00A13B4D"/>
    <w:rsid w:val="00A15EC2"/>
    <w:rsid w:val="00A166FF"/>
    <w:rsid w:val="00A176A8"/>
    <w:rsid w:val="00A17AB9"/>
    <w:rsid w:val="00A21671"/>
    <w:rsid w:val="00A21D5D"/>
    <w:rsid w:val="00A2287A"/>
    <w:rsid w:val="00A23260"/>
    <w:rsid w:val="00A23DDD"/>
    <w:rsid w:val="00A243D3"/>
    <w:rsid w:val="00A258A6"/>
    <w:rsid w:val="00A25A53"/>
    <w:rsid w:val="00A25CFF"/>
    <w:rsid w:val="00A25E3C"/>
    <w:rsid w:val="00A261AF"/>
    <w:rsid w:val="00A26443"/>
    <w:rsid w:val="00A269FA"/>
    <w:rsid w:val="00A26F01"/>
    <w:rsid w:val="00A304BC"/>
    <w:rsid w:val="00A32BDA"/>
    <w:rsid w:val="00A32DD0"/>
    <w:rsid w:val="00A33400"/>
    <w:rsid w:val="00A33500"/>
    <w:rsid w:val="00A3717B"/>
    <w:rsid w:val="00A3763B"/>
    <w:rsid w:val="00A42399"/>
    <w:rsid w:val="00A43443"/>
    <w:rsid w:val="00A43D95"/>
    <w:rsid w:val="00A43FAC"/>
    <w:rsid w:val="00A446DB"/>
    <w:rsid w:val="00A45117"/>
    <w:rsid w:val="00A47004"/>
    <w:rsid w:val="00A473A4"/>
    <w:rsid w:val="00A476DF"/>
    <w:rsid w:val="00A47EC1"/>
    <w:rsid w:val="00A53863"/>
    <w:rsid w:val="00A539F4"/>
    <w:rsid w:val="00A54245"/>
    <w:rsid w:val="00A54336"/>
    <w:rsid w:val="00A54EAB"/>
    <w:rsid w:val="00A55D8D"/>
    <w:rsid w:val="00A568D9"/>
    <w:rsid w:val="00A57478"/>
    <w:rsid w:val="00A607D1"/>
    <w:rsid w:val="00A62039"/>
    <w:rsid w:val="00A640B4"/>
    <w:rsid w:val="00A64A3F"/>
    <w:rsid w:val="00A64BEB"/>
    <w:rsid w:val="00A656C0"/>
    <w:rsid w:val="00A67ED6"/>
    <w:rsid w:val="00A712EA"/>
    <w:rsid w:val="00A71C1C"/>
    <w:rsid w:val="00A71F61"/>
    <w:rsid w:val="00A72CFD"/>
    <w:rsid w:val="00A7419D"/>
    <w:rsid w:val="00A74B1B"/>
    <w:rsid w:val="00A7642A"/>
    <w:rsid w:val="00A8007A"/>
    <w:rsid w:val="00A81EF5"/>
    <w:rsid w:val="00A84583"/>
    <w:rsid w:val="00A84C21"/>
    <w:rsid w:val="00A84D2B"/>
    <w:rsid w:val="00A86B2D"/>
    <w:rsid w:val="00A874EE"/>
    <w:rsid w:val="00A903C9"/>
    <w:rsid w:val="00A90AD5"/>
    <w:rsid w:val="00A92139"/>
    <w:rsid w:val="00A92457"/>
    <w:rsid w:val="00A936CA"/>
    <w:rsid w:val="00A93735"/>
    <w:rsid w:val="00A94CC3"/>
    <w:rsid w:val="00A94E3F"/>
    <w:rsid w:val="00A954BA"/>
    <w:rsid w:val="00A95582"/>
    <w:rsid w:val="00A95AA0"/>
    <w:rsid w:val="00A95B50"/>
    <w:rsid w:val="00A972BD"/>
    <w:rsid w:val="00A97850"/>
    <w:rsid w:val="00AA02A0"/>
    <w:rsid w:val="00AA0B14"/>
    <w:rsid w:val="00AA0CE7"/>
    <w:rsid w:val="00AA1657"/>
    <w:rsid w:val="00AA53B7"/>
    <w:rsid w:val="00AA613B"/>
    <w:rsid w:val="00AA63C6"/>
    <w:rsid w:val="00AA6E2F"/>
    <w:rsid w:val="00AA7255"/>
    <w:rsid w:val="00AA781A"/>
    <w:rsid w:val="00AA79DC"/>
    <w:rsid w:val="00AB0477"/>
    <w:rsid w:val="00AB073D"/>
    <w:rsid w:val="00AB27C2"/>
    <w:rsid w:val="00AB3573"/>
    <w:rsid w:val="00AB3C69"/>
    <w:rsid w:val="00AB64B4"/>
    <w:rsid w:val="00AB6651"/>
    <w:rsid w:val="00AB66A5"/>
    <w:rsid w:val="00AB6848"/>
    <w:rsid w:val="00AC0189"/>
    <w:rsid w:val="00AC1C17"/>
    <w:rsid w:val="00AC2234"/>
    <w:rsid w:val="00AC2367"/>
    <w:rsid w:val="00AC57F3"/>
    <w:rsid w:val="00AC57FD"/>
    <w:rsid w:val="00AC5F75"/>
    <w:rsid w:val="00AC6456"/>
    <w:rsid w:val="00AC779C"/>
    <w:rsid w:val="00AD074F"/>
    <w:rsid w:val="00AD0840"/>
    <w:rsid w:val="00AD23D2"/>
    <w:rsid w:val="00AD261F"/>
    <w:rsid w:val="00AD2C1C"/>
    <w:rsid w:val="00AD3291"/>
    <w:rsid w:val="00AD5AA1"/>
    <w:rsid w:val="00AD7643"/>
    <w:rsid w:val="00AE0C6D"/>
    <w:rsid w:val="00AE0DAD"/>
    <w:rsid w:val="00AE0F27"/>
    <w:rsid w:val="00AE2344"/>
    <w:rsid w:val="00AE293B"/>
    <w:rsid w:val="00AE3758"/>
    <w:rsid w:val="00AE427A"/>
    <w:rsid w:val="00AE5F98"/>
    <w:rsid w:val="00AE71EA"/>
    <w:rsid w:val="00AF21C6"/>
    <w:rsid w:val="00AF246F"/>
    <w:rsid w:val="00AF25C9"/>
    <w:rsid w:val="00AF33F1"/>
    <w:rsid w:val="00AF4179"/>
    <w:rsid w:val="00AF50CB"/>
    <w:rsid w:val="00AF79DE"/>
    <w:rsid w:val="00B02774"/>
    <w:rsid w:val="00B02FC9"/>
    <w:rsid w:val="00B048D3"/>
    <w:rsid w:val="00B04F3F"/>
    <w:rsid w:val="00B05672"/>
    <w:rsid w:val="00B07FDC"/>
    <w:rsid w:val="00B106F0"/>
    <w:rsid w:val="00B10B05"/>
    <w:rsid w:val="00B12ACC"/>
    <w:rsid w:val="00B139D1"/>
    <w:rsid w:val="00B14B31"/>
    <w:rsid w:val="00B1670F"/>
    <w:rsid w:val="00B22139"/>
    <w:rsid w:val="00B23E38"/>
    <w:rsid w:val="00B241C5"/>
    <w:rsid w:val="00B24206"/>
    <w:rsid w:val="00B26C6E"/>
    <w:rsid w:val="00B2723B"/>
    <w:rsid w:val="00B302AA"/>
    <w:rsid w:val="00B30CAB"/>
    <w:rsid w:val="00B30D99"/>
    <w:rsid w:val="00B31BEB"/>
    <w:rsid w:val="00B33F45"/>
    <w:rsid w:val="00B3413F"/>
    <w:rsid w:val="00B374CB"/>
    <w:rsid w:val="00B422A6"/>
    <w:rsid w:val="00B422A8"/>
    <w:rsid w:val="00B45740"/>
    <w:rsid w:val="00B45BF3"/>
    <w:rsid w:val="00B45FCF"/>
    <w:rsid w:val="00B4798E"/>
    <w:rsid w:val="00B47F4A"/>
    <w:rsid w:val="00B52E82"/>
    <w:rsid w:val="00B537DC"/>
    <w:rsid w:val="00B53AEE"/>
    <w:rsid w:val="00B53D4C"/>
    <w:rsid w:val="00B55913"/>
    <w:rsid w:val="00B55CAA"/>
    <w:rsid w:val="00B56B28"/>
    <w:rsid w:val="00B608D6"/>
    <w:rsid w:val="00B60A61"/>
    <w:rsid w:val="00B61BCC"/>
    <w:rsid w:val="00B62508"/>
    <w:rsid w:val="00B625AD"/>
    <w:rsid w:val="00B6391F"/>
    <w:rsid w:val="00B64AA5"/>
    <w:rsid w:val="00B67186"/>
    <w:rsid w:val="00B675BD"/>
    <w:rsid w:val="00B67C34"/>
    <w:rsid w:val="00B705B2"/>
    <w:rsid w:val="00B72639"/>
    <w:rsid w:val="00B73C0A"/>
    <w:rsid w:val="00B74C41"/>
    <w:rsid w:val="00B81832"/>
    <w:rsid w:val="00B818E1"/>
    <w:rsid w:val="00B820F1"/>
    <w:rsid w:val="00B8254E"/>
    <w:rsid w:val="00B82B55"/>
    <w:rsid w:val="00B83451"/>
    <w:rsid w:val="00B836C2"/>
    <w:rsid w:val="00B84308"/>
    <w:rsid w:val="00B8450E"/>
    <w:rsid w:val="00B86167"/>
    <w:rsid w:val="00B87242"/>
    <w:rsid w:val="00B9161A"/>
    <w:rsid w:val="00B93822"/>
    <w:rsid w:val="00B96578"/>
    <w:rsid w:val="00B97967"/>
    <w:rsid w:val="00BA1690"/>
    <w:rsid w:val="00BA1C9B"/>
    <w:rsid w:val="00BA20B2"/>
    <w:rsid w:val="00BA2314"/>
    <w:rsid w:val="00BA31F5"/>
    <w:rsid w:val="00BA61EC"/>
    <w:rsid w:val="00BB0110"/>
    <w:rsid w:val="00BB0CAF"/>
    <w:rsid w:val="00BB20E0"/>
    <w:rsid w:val="00BB28AD"/>
    <w:rsid w:val="00BB44B3"/>
    <w:rsid w:val="00BB44D7"/>
    <w:rsid w:val="00BB539F"/>
    <w:rsid w:val="00BB6472"/>
    <w:rsid w:val="00BC053D"/>
    <w:rsid w:val="00BC0715"/>
    <w:rsid w:val="00BC089B"/>
    <w:rsid w:val="00BC1743"/>
    <w:rsid w:val="00BC217C"/>
    <w:rsid w:val="00BC21A6"/>
    <w:rsid w:val="00BC27F8"/>
    <w:rsid w:val="00BD1971"/>
    <w:rsid w:val="00BD3D92"/>
    <w:rsid w:val="00BD3F7D"/>
    <w:rsid w:val="00BD5771"/>
    <w:rsid w:val="00BD7150"/>
    <w:rsid w:val="00BD7F04"/>
    <w:rsid w:val="00BE53DA"/>
    <w:rsid w:val="00BF07CA"/>
    <w:rsid w:val="00BF1B46"/>
    <w:rsid w:val="00BF2215"/>
    <w:rsid w:val="00BF288C"/>
    <w:rsid w:val="00BF33E9"/>
    <w:rsid w:val="00BF4223"/>
    <w:rsid w:val="00BF4D1E"/>
    <w:rsid w:val="00BF6466"/>
    <w:rsid w:val="00C017C8"/>
    <w:rsid w:val="00C01D53"/>
    <w:rsid w:val="00C0375E"/>
    <w:rsid w:val="00C045B4"/>
    <w:rsid w:val="00C04837"/>
    <w:rsid w:val="00C05E9A"/>
    <w:rsid w:val="00C06055"/>
    <w:rsid w:val="00C07655"/>
    <w:rsid w:val="00C12052"/>
    <w:rsid w:val="00C16D85"/>
    <w:rsid w:val="00C20D30"/>
    <w:rsid w:val="00C211EE"/>
    <w:rsid w:val="00C212B1"/>
    <w:rsid w:val="00C2141B"/>
    <w:rsid w:val="00C22032"/>
    <w:rsid w:val="00C22F17"/>
    <w:rsid w:val="00C236CC"/>
    <w:rsid w:val="00C2488D"/>
    <w:rsid w:val="00C2573B"/>
    <w:rsid w:val="00C272CC"/>
    <w:rsid w:val="00C27F09"/>
    <w:rsid w:val="00C318CB"/>
    <w:rsid w:val="00C318D3"/>
    <w:rsid w:val="00C348EA"/>
    <w:rsid w:val="00C40676"/>
    <w:rsid w:val="00C40B3E"/>
    <w:rsid w:val="00C41466"/>
    <w:rsid w:val="00C41F35"/>
    <w:rsid w:val="00C43158"/>
    <w:rsid w:val="00C45BDE"/>
    <w:rsid w:val="00C46853"/>
    <w:rsid w:val="00C46E2D"/>
    <w:rsid w:val="00C51F71"/>
    <w:rsid w:val="00C52CAD"/>
    <w:rsid w:val="00C53067"/>
    <w:rsid w:val="00C53768"/>
    <w:rsid w:val="00C53996"/>
    <w:rsid w:val="00C543E7"/>
    <w:rsid w:val="00C544DA"/>
    <w:rsid w:val="00C56317"/>
    <w:rsid w:val="00C56F2A"/>
    <w:rsid w:val="00C6298B"/>
    <w:rsid w:val="00C645D8"/>
    <w:rsid w:val="00C65507"/>
    <w:rsid w:val="00C65940"/>
    <w:rsid w:val="00C744E4"/>
    <w:rsid w:val="00C747D2"/>
    <w:rsid w:val="00C75175"/>
    <w:rsid w:val="00C76009"/>
    <w:rsid w:val="00C774F7"/>
    <w:rsid w:val="00C775D1"/>
    <w:rsid w:val="00C80C9C"/>
    <w:rsid w:val="00C80DF6"/>
    <w:rsid w:val="00C8198A"/>
    <w:rsid w:val="00C81C6F"/>
    <w:rsid w:val="00C84536"/>
    <w:rsid w:val="00C84BC6"/>
    <w:rsid w:val="00C84CB3"/>
    <w:rsid w:val="00C85567"/>
    <w:rsid w:val="00C85723"/>
    <w:rsid w:val="00C866E9"/>
    <w:rsid w:val="00C86B16"/>
    <w:rsid w:val="00C86CC5"/>
    <w:rsid w:val="00C86E75"/>
    <w:rsid w:val="00C92186"/>
    <w:rsid w:val="00C93D56"/>
    <w:rsid w:val="00C94A8A"/>
    <w:rsid w:val="00C975F2"/>
    <w:rsid w:val="00CA114A"/>
    <w:rsid w:val="00CA5F78"/>
    <w:rsid w:val="00CA68D1"/>
    <w:rsid w:val="00CA6B7E"/>
    <w:rsid w:val="00CB201C"/>
    <w:rsid w:val="00CB2B43"/>
    <w:rsid w:val="00CB6373"/>
    <w:rsid w:val="00CB68AC"/>
    <w:rsid w:val="00CB6BC4"/>
    <w:rsid w:val="00CB6C92"/>
    <w:rsid w:val="00CB71A2"/>
    <w:rsid w:val="00CC024E"/>
    <w:rsid w:val="00CC14B1"/>
    <w:rsid w:val="00CC22EA"/>
    <w:rsid w:val="00CC3B53"/>
    <w:rsid w:val="00CC4E1C"/>
    <w:rsid w:val="00CC7E18"/>
    <w:rsid w:val="00CD354D"/>
    <w:rsid w:val="00CD400C"/>
    <w:rsid w:val="00CD4531"/>
    <w:rsid w:val="00CD5197"/>
    <w:rsid w:val="00CE29BC"/>
    <w:rsid w:val="00CE46ED"/>
    <w:rsid w:val="00CE6AA1"/>
    <w:rsid w:val="00CF0624"/>
    <w:rsid w:val="00CF0AFF"/>
    <w:rsid w:val="00CF0CF0"/>
    <w:rsid w:val="00CF10A5"/>
    <w:rsid w:val="00CF17D0"/>
    <w:rsid w:val="00CF3F2C"/>
    <w:rsid w:val="00CF4172"/>
    <w:rsid w:val="00CF6447"/>
    <w:rsid w:val="00D002B5"/>
    <w:rsid w:val="00D00694"/>
    <w:rsid w:val="00D00746"/>
    <w:rsid w:val="00D04240"/>
    <w:rsid w:val="00D051E6"/>
    <w:rsid w:val="00D05621"/>
    <w:rsid w:val="00D06772"/>
    <w:rsid w:val="00D07817"/>
    <w:rsid w:val="00D07B05"/>
    <w:rsid w:val="00D1182E"/>
    <w:rsid w:val="00D126C7"/>
    <w:rsid w:val="00D129AC"/>
    <w:rsid w:val="00D14053"/>
    <w:rsid w:val="00D1666D"/>
    <w:rsid w:val="00D17220"/>
    <w:rsid w:val="00D20C03"/>
    <w:rsid w:val="00D23F04"/>
    <w:rsid w:val="00D240B0"/>
    <w:rsid w:val="00D2699A"/>
    <w:rsid w:val="00D30F45"/>
    <w:rsid w:val="00D336A8"/>
    <w:rsid w:val="00D365C5"/>
    <w:rsid w:val="00D374FD"/>
    <w:rsid w:val="00D40942"/>
    <w:rsid w:val="00D40D50"/>
    <w:rsid w:val="00D4146B"/>
    <w:rsid w:val="00D4147F"/>
    <w:rsid w:val="00D42686"/>
    <w:rsid w:val="00D460BD"/>
    <w:rsid w:val="00D46566"/>
    <w:rsid w:val="00D47000"/>
    <w:rsid w:val="00D477AD"/>
    <w:rsid w:val="00D47831"/>
    <w:rsid w:val="00D51326"/>
    <w:rsid w:val="00D532B5"/>
    <w:rsid w:val="00D535D8"/>
    <w:rsid w:val="00D5495F"/>
    <w:rsid w:val="00D5557A"/>
    <w:rsid w:val="00D56671"/>
    <w:rsid w:val="00D579B1"/>
    <w:rsid w:val="00D602F9"/>
    <w:rsid w:val="00D61004"/>
    <w:rsid w:val="00D6105F"/>
    <w:rsid w:val="00D610B7"/>
    <w:rsid w:val="00D617AE"/>
    <w:rsid w:val="00D619ED"/>
    <w:rsid w:val="00D620E1"/>
    <w:rsid w:val="00D62104"/>
    <w:rsid w:val="00D6400D"/>
    <w:rsid w:val="00D65EDD"/>
    <w:rsid w:val="00D70428"/>
    <w:rsid w:val="00D721C8"/>
    <w:rsid w:val="00D7380A"/>
    <w:rsid w:val="00D748B1"/>
    <w:rsid w:val="00D74DBF"/>
    <w:rsid w:val="00D7635E"/>
    <w:rsid w:val="00D77772"/>
    <w:rsid w:val="00D80423"/>
    <w:rsid w:val="00D8153F"/>
    <w:rsid w:val="00D83267"/>
    <w:rsid w:val="00D840B2"/>
    <w:rsid w:val="00D85E61"/>
    <w:rsid w:val="00D86899"/>
    <w:rsid w:val="00D8744A"/>
    <w:rsid w:val="00D87593"/>
    <w:rsid w:val="00D9005A"/>
    <w:rsid w:val="00D90117"/>
    <w:rsid w:val="00D91067"/>
    <w:rsid w:val="00D910B4"/>
    <w:rsid w:val="00D919F8"/>
    <w:rsid w:val="00D91B90"/>
    <w:rsid w:val="00D92119"/>
    <w:rsid w:val="00D9416B"/>
    <w:rsid w:val="00D95709"/>
    <w:rsid w:val="00D95BD4"/>
    <w:rsid w:val="00DA156E"/>
    <w:rsid w:val="00DA296D"/>
    <w:rsid w:val="00DA4367"/>
    <w:rsid w:val="00DA5393"/>
    <w:rsid w:val="00DA5AF7"/>
    <w:rsid w:val="00DA5FC0"/>
    <w:rsid w:val="00DA6B20"/>
    <w:rsid w:val="00DA6D99"/>
    <w:rsid w:val="00DB2C58"/>
    <w:rsid w:val="00DB3402"/>
    <w:rsid w:val="00DB4389"/>
    <w:rsid w:val="00DB6FB7"/>
    <w:rsid w:val="00DB7AC6"/>
    <w:rsid w:val="00DC1432"/>
    <w:rsid w:val="00DC147E"/>
    <w:rsid w:val="00DC2F06"/>
    <w:rsid w:val="00DC30BF"/>
    <w:rsid w:val="00DC3F2B"/>
    <w:rsid w:val="00DC43DE"/>
    <w:rsid w:val="00DC4523"/>
    <w:rsid w:val="00DC51BC"/>
    <w:rsid w:val="00DC5619"/>
    <w:rsid w:val="00DD09D7"/>
    <w:rsid w:val="00DD1D34"/>
    <w:rsid w:val="00DD2343"/>
    <w:rsid w:val="00DD4A69"/>
    <w:rsid w:val="00DD4AC5"/>
    <w:rsid w:val="00DD76B6"/>
    <w:rsid w:val="00DE089A"/>
    <w:rsid w:val="00DE4835"/>
    <w:rsid w:val="00DE4F71"/>
    <w:rsid w:val="00DE54DE"/>
    <w:rsid w:val="00DE61A2"/>
    <w:rsid w:val="00DE7B36"/>
    <w:rsid w:val="00DF0969"/>
    <w:rsid w:val="00DF0A3A"/>
    <w:rsid w:val="00DF0A42"/>
    <w:rsid w:val="00DF0F99"/>
    <w:rsid w:val="00DF100C"/>
    <w:rsid w:val="00DF2DC1"/>
    <w:rsid w:val="00DF407D"/>
    <w:rsid w:val="00DF51FC"/>
    <w:rsid w:val="00DF6833"/>
    <w:rsid w:val="00DF7A2A"/>
    <w:rsid w:val="00DF7BEB"/>
    <w:rsid w:val="00E00B45"/>
    <w:rsid w:val="00E0254D"/>
    <w:rsid w:val="00E034EA"/>
    <w:rsid w:val="00E117B4"/>
    <w:rsid w:val="00E125FD"/>
    <w:rsid w:val="00E12DEE"/>
    <w:rsid w:val="00E13460"/>
    <w:rsid w:val="00E15158"/>
    <w:rsid w:val="00E15569"/>
    <w:rsid w:val="00E16F6D"/>
    <w:rsid w:val="00E17DA0"/>
    <w:rsid w:val="00E207F3"/>
    <w:rsid w:val="00E21381"/>
    <w:rsid w:val="00E21A2B"/>
    <w:rsid w:val="00E22CAF"/>
    <w:rsid w:val="00E234C3"/>
    <w:rsid w:val="00E24CBE"/>
    <w:rsid w:val="00E24D72"/>
    <w:rsid w:val="00E25CB4"/>
    <w:rsid w:val="00E27AD8"/>
    <w:rsid w:val="00E30DE9"/>
    <w:rsid w:val="00E3224A"/>
    <w:rsid w:val="00E34CA7"/>
    <w:rsid w:val="00E3721D"/>
    <w:rsid w:val="00E37826"/>
    <w:rsid w:val="00E406C0"/>
    <w:rsid w:val="00E41593"/>
    <w:rsid w:val="00E4256E"/>
    <w:rsid w:val="00E42F84"/>
    <w:rsid w:val="00E4358E"/>
    <w:rsid w:val="00E463CC"/>
    <w:rsid w:val="00E50C96"/>
    <w:rsid w:val="00E5132D"/>
    <w:rsid w:val="00E52FF2"/>
    <w:rsid w:val="00E54527"/>
    <w:rsid w:val="00E54717"/>
    <w:rsid w:val="00E55E9B"/>
    <w:rsid w:val="00E5606C"/>
    <w:rsid w:val="00E5651E"/>
    <w:rsid w:val="00E56653"/>
    <w:rsid w:val="00E56935"/>
    <w:rsid w:val="00E56BD0"/>
    <w:rsid w:val="00E56F9B"/>
    <w:rsid w:val="00E57875"/>
    <w:rsid w:val="00E5792A"/>
    <w:rsid w:val="00E6022D"/>
    <w:rsid w:val="00E6103C"/>
    <w:rsid w:val="00E61FF7"/>
    <w:rsid w:val="00E635D6"/>
    <w:rsid w:val="00E65C3F"/>
    <w:rsid w:val="00E66E9E"/>
    <w:rsid w:val="00E6720C"/>
    <w:rsid w:val="00E674D2"/>
    <w:rsid w:val="00E703A3"/>
    <w:rsid w:val="00E70807"/>
    <w:rsid w:val="00E7284E"/>
    <w:rsid w:val="00E735FE"/>
    <w:rsid w:val="00E764E1"/>
    <w:rsid w:val="00E76689"/>
    <w:rsid w:val="00E773F2"/>
    <w:rsid w:val="00E813E2"/>
    <w:rsid w:val="00E83FFF"/>
    <w:rsid w:val="00E842E4"/>
    <w:rsid w:val="00E8442F"/>
    <w:rsid w:val="00E86A4E"/>
    <w:rsid w:val="00E873C5"/>
    <w:rsid w:val="00E90BCC"/>
    <w:rsid w:val="00E91492"/>
    <w:rsid w:val="00E91D07"/>
    <w:rsid w:val="00E95A89"/>
    <w:rsid w:val="00E96406"/>
    <w:rsid w:val="00E96F84"/>
    <w:rsid w:val="00E9705D"/>
    <w:rsid w:val="00E97B4E"/>
    <w:rsid w:val="00EA1426"/>
    <w:rsid w:val="00EA1FFB"/>
    <w:rsid w:val="00EA233C"/>
    <w:rsid w:val="00EA2B9E"/>
    <w:rsid w:val="00EA5307"/>
    <w:rsid w:val="00EA533F"/>
    <w:rsid w:val="00EA6507"/>
    <w:rsid w:val="00EA6588"/>
    <w:rsid w:val="00EB100D"/>
    <w:rsid w:val="00EB4286"/>
    <w:rsid w:val="00EB436B"/>
    <w:rsid w:val="00EB4B4A"/>
    <w:rsid w:val="00EB53DD"/>
    <w:rsid w:val="00EB6641"/>
    <w:rsid w:val="00EB6938"/>
    <w:rsid w:val="00EB6FCB"/>
    <w:rsid w:val="00EC0447"/>
    <w:rsid w:val="00EC2F3D"/>
    <w:rsid w:val="00EC340C"/>
    <w:rsid w:val="00EC5A4B"/>
    <w:rsid w:val="00EC642C"/>
    <w:rsid w:val="00EC671B"/>
    <w:rsid w:val="00EC699C"/>
    <w:rsid w:val="00EC747D"/>
    <w:rsid w:val="00EC7919"/>
    <w:rsid w:val="00ED292A"/>
    <w:rsid w:val="00ED417A"/>
    <w:rsid w:val="00ED7420"/>
    <w:rsid w:val="00ED7C93"/>
    <w:rsid w:val="00EE08F6"/>
    <w:rsid w:val="00EE12F4"/>
    <w:rsid w:val="00EE46E2"/>
    <w:rsid w:val="00EE632E"/>
    <w:rsid w:val="00EF04F0"/>
    <w:rsid w:val="00EF0B4A"/>
    <w:rsid w:val="00EF0BD8"/>
    <w:rsid w:val="00EF152F"/>
    <w:rsid w:val="00EF2FAC"/>
    <w:rsid w:val="00EF4036"/>
    <w:rsid w:val="00F00452"/>
    <w:rsid w:val="00F00B9E"/>
    <w:rsid w:val="00F02399"/>
    <w:rsid w:val="00F02765"/>
    <w:rsid w:val="00F028FF"/>
    <w:rsid w:val="00F02A71"/>
    <w:rsid w:val="00F0391B"/>
    <w:rsid w:val="00F03A05"/>
    <w:rsid w:val="00F05454"/>
    <w:rsid w:val="00F0548C"/>
    <w:rsid w:val="00F06C82"/>
    <w:rsid w:val="00F06EB2"/>
    <w:rsid w:val="00F07F9F"/>
    <w:rsid w:val="00F120EE"/>
    <w:rsid w:val="00F1280C"/>
    <w:rsid w:val="00F12A06"/>
    <w:rsid w:val="00F14094"/>
    <w:rsid w:val="00F146CD"/>
    <w:rsid w:val="00F15D16"/>
    <w:rsid w:val="00F15FC2"/>
    <w:rsid w:val="00F162DB"/>
    <w:rsid w:val="00F16A3A"/>
    <w:rsid w:val="00F17465"/>
    <w:rsid w:val="00F17C35"/>
    <w:rsid w:val="00F20BD7"/>
    <w:rsid w:val="00F214ED"/>
    <w:rsid w:val="00F235BA"/>
    <w:rsid w:val="00F2605D"/>
    <w:rsid w:val="00F26935"/>
    <w:rsid w:val="00F26E7C"/>
    <w:rsid w:val="00F30474"/>
    <w:rsid w:val="00F32010"/>
    <w:rsid w:val="00F328D9"/>
    <w:rsid w:val="00F334FE"/>
    <w:rsid w:val="00F33C72"/>
    <w:rsid w:val="00F34276"/>
    <w:rsid w:val="00F41667"/>
    <w:rsid w:val="00F41848"/>
    <w:rsid w:val="00F433CE"/>
    <w:rsid w:val="00F44070"/>
    <w:rsid w:val="00F45ABA"/>
    <w:rsid w:val="00F45DB2"/>
    <w:rsid w:val="00F46FAC"/>
    <w:rsid w:val="00F47894"/>
    <w:rsid w:val="00F5046D"/>
    <w:rsid w:val="00F504F5"/>
    <w:rsid w:val="00F52AA1"/>
    <w:rsid w:val="00F5383F"/>
    <w:rsid w:val="00F542EC"/>
    <w:rsid w:val="00F6051A"/>
    <w:rsid w:val="00F60F29"/>
    <w:rsid w:val="00F60FCD"/>
    <w:rsid w:val="00F612B8"/>
    <w:rsid w:val="00F6177D"/>
    <w:rsid w:val="00F61FD6"/>
    <w:rsid w:val="00F63287"/>
    <w:rsid w:val="00F638D9"/>
    <w:rsid w:val="00F64865"/>
    <w:rsid w:val="00F71180"/>
    <w:rsid w:val="00F730DE"/>
    <w:rsid w:val="00F738D3"/>
    <w:rsid w:val="00F74DE3"/>
    <w:rsid w:val="00F754AD"/>
    <w:rsid w:val="00F7579B"/>
    <w:rsid w:val="00F770B0"/>
    <w:rsid w:val="00F80996"/>
    <w:rsid w:val="00F823F3"/>
    <w:rsid w:val="00F82591"/>
    <w:rsid w:val="00F83262"/>
    <w:rsid w:val="00F8397F"/>
    <w:rsid w:val="00F83C8E"/>
    <w:rsid w:val="00F84212"/>
    <w:rsid w:val="00F845AE"/>
    <w:rsid w:val="00F846CC"/>
    <w:rsid w:val="00F8596C"/>
    <w:rsid w:val="00F85C6D"/>
    <w:rsid w:val="00F86555"/>
    <w:rsid w:val="00F86AF7"/>
    <w:rsid w:val="00F90DED"/>
    <w:rsid w:val="00F92836"/>
    <w:rsid w:val="00FA0B57"/>
    <w:rsid w:val="00FA13A4"/>
    <w:rsid w:val="00FA3174"/>
    <w:rsid w:val="00FA4C45"/>
    <w:rsid w:val="00FA5748"/>
    <w:rsid w:val="00FB0759"/>
    <w:rsid w:val="00FB2460"/>
    <w:rsid w:val="00FB49CA"/>
    <w:rsid w:val="00FB5008"/>
    <w:rsid w:val="00FB6C0B"/>
    <w:rsid w:val="00FC02A3"/>
    <w:rsid w:val="00FC0632"/>
    <w:rsid w:val="00FC1C4A"/>
    <w:rsid w:val="00FC7A1D"/>
    <w:rsid w:val="00FC7E70"/>
    <w:rsid w:val="00FD0F4C"/>
    <w:rsid w:val="00FD2632"/>
    <w:rsid w:val="00FD264D"/>
    <w:rsid w:val="00FD4DE7"/>
    <w:rsid w:val="00FD5D12"/>
    <w:rsid w:val="00FD6A93"/>
    <w:rsid w:val="00FD784A"/>
    <w:rsid w:val="00FE0B7E"/>
    <w:rsid w:val="00FE2E17"/>
    <w:rsid w:val="00FE35A2"/>
    <w:rsid w:val="00FE3E43"/>
    <w:rsid w:val="00FE4BCD"/>
    <w:rsid w:val="00FE546C"/>
    <w:rsid w:val="00FE70BD"/>
    <w:rsid w:val="00FE738F"/>
    <w:rsid w:val="00FF1CD2"/>
    <w:rsid w:val="00FF35CB"/>
    <w:rsid w:val="00FF376F"/>
    <w:rsid w:val="00FF3CAE"/>
    <w:rsid w:val="00FF6230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2B78F9"/>
  <w15:docId w15:val="{33A551BC-E396-4FDE-8B97-7C41D59D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6317"/>
    <w:rPr>
      <w:rFonts w:ascii="CG Times 12pt" w:hAnsi="CG Times 12pt"/>
      <w:sz w:val="24"/>
    </w:rPr>
  </w:style>
  <w:style w:type="paragraph" w:styleId="Heading2">
    <w:name w:val="heading 2"/>
    <w:basedOn w:val="Normal"/>
    <w:next w:val="Normal"/>
    <w:qFormat/>
    <w:rsid w:val="00B608D6"/>
    <w:pPr>
      <w:keepNext/>
      <w:tabs>
        <w:tab w:val="left" w:pos="-900"/>
        <w:tab w:val="left" w:pos="-720"/>
        <w:tab w:val="left" w:pos="0"/>
      </w:tabs>
      <w:ind w:left="720"/>
      <w:jc w:val="both"/>
      <w:outlineLvl w:val="1"/>
    </w:pPr>
    <w:rPr>
      <w:rFonts w:ascii="Times New Roman" w:hAnsi="Times New Roman"/>
      <w:b/>
      <w:spacing w:val="-3"/>
    </w:rPr>
  </w:style>
  <w:style w:type="paragraph" w:styleId="Heading3">
    <w:name w:val="heading 3"/>
    <w:basedOn w:val="Normal"/>
    <w:next w:val="Normal"/>
    <w:qFormat/>
    <w:rsid w:val="00B608D6"/>
    <w:pPr>
      <w:keepNext/>
      <w:ind w:left="-180" w:right="-324"/>
      <w:jc w:val="center"/>
      <w:outlineLvl w:val="2"/>
    </w:pPr>
    <w:rPr>
      <w:rFonts w:ascii="Gill Sans" w:hAnsi="Gill Sans"/>
      <w:b/>
      <w:spacing w:val="-3"/>
      <w:sz w:val="32"/>
    </w:rPr>
  </w:style>
  <w:style w:type="paragraph" w:styleId="Heading8">
    <w:name w:val="heading 8"/>
    <w:basedOn w:val="Normal"/>
    <w:next w:val="Normal"/>
    <w:qFormat/>
    <w:rsid w:val="00B608D6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62D5E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link w:val="HeaderChar"/>
    <w:uiPriority w:val="99"/>
    <w:rsid w:val="00B608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608D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B608D6"/>
    <w:pPr>
      <w:tabs>
        <w:tab w:val="left" w:pos="-720"/>
      </w:tabs>
      <w:jc w:val="both"/>
    </w:pPr>
    <w:rPr>
      <w:rFonts w:ascii="Times New Roman" w:hAnsi="Times New Roman"/>
      <w:spacing w:val="-3"/>
    </w:rPr>
  </w:style>
  <w:style w:type="character" w:styleId="Hyperlink">
    <w:name w:val="Hyperlink"/>
    <w:rsid w:val="00B608D6"/>
    <w:rPr>
      <w:color w:val="0000FF"/>
      <w:u w:val="single"/>
    </w:rPr>
  </w:style>
  <w:style w:type="table" w:styleId="TableGrid">
    <w:name w:val="Table Grid"/>
    <w:basedOn w:val="TableNormal"/>
    <w:uiPriority w:val="39"/>
    <w:rsid w:val="00B60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1">
    <w:name w:val="L1"/>
    <w:rsid w:val="00B608D6"/>
    <w:pPr>
      <w:tabs>
        <w:tab w:val="left" w:pos="7200"/>
        <w:tab w:val="left" w:pos="7920"/>
        <w:tab w:val="left" w:pos="8640"/>
      </w:tabs>
    </w:pPr>
    <w:rPr>
      <w:rFonts w:ascii="Helvetica-Narrow" w:hAnsi="Helvetica-Narrow"/>
      <w:b/>
      <w:sz w:val="24"/>
    </w:rPr>
  </w:style>
  <w:style w:type="paragraph" w:styleId="BalloonText">
    <w:name w:val="Balloon Text"/>
    <w:basedOn w:val="Normal"/>
    <w:semiHidden/>
    <w:rsid w:val="009C74C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9525F"/>
    <w:rPr>
      <w:color w:val="800080"/>
      <w:u w:val="single"/>
    </w:rPr>
  </w:style>
  <w:style w:type="paragraph" w:styleId="NoSpacing">
    <w:name w:val="No Spacing"/>
    <w:uiPriority w:val="1"/>
    <w:qFormat/>
    <w:rsid w:val="00E3721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07E14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9E3471"/>
    <w:rPr>
      <w:rFonts w:ascii="CG Times 12pt" w:hAnsi="CG Times 12pt"/>
      <w:sz w:val="24"/>
    </w:rPr>
  </w:style>
  <w:style w:type="character" w:customStyle="1" w:styleId="FooterChar">
    <w:name w:val="Footer Char"/>
    <w:link w:val="Footer"/>
    <w:uiPriority w:val="99"/>
    <w:rsid w:val="009E3471"/>
    <w:rPr>
      <w:rFonts w:ascii="CG Times 12pt" w:hAnsi="CG Times 12pt"/>
      <w:sz w:val="24"/>
    </w:rPr>
  </w:style>
  <w:style w:type="character" w:styleId="CommentReference">
    <w:name w:val="annotation reference"/>
    <w:semiHidden/>
    <w:unhideWhenUsed/>
    <w:rsid w:val="00DD234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2343"/>
    <w:rPr>
      <w:sz w:val="20"/>
    </w:rPr>
  </w:style>
  <w:style w:type="character" w:customStyle="1" w:styleId="CommentTextChar">
    <w:name w:val="Comment Text Char"/>
    <w:link w:val="CommentText"/>
    <w:rsid w:val="00DD2343"/>
    <w:rPr>
      <w:rFonts w:ascii="CG Times 12pt" w:hAnsi="CG Times 12p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2343"/>
    <w:rPr>
      <w:b/>
      <w:bCs/>
    </w:rPr>
  </w:style>
  <w:style w:type="character" w:customStyle="1" w:styleId="CommentSubjectChar">
    <w:name w:val="Comment Subject Char"/>
    <w:link w:val="CommentSubject"/>
    <w:semiHidden/>
    <w:rsid w:val="00DD2343"/>
    <w:rPr>
      <w:rFonts w:ascii="CG Times 12pt" w:hAnsi="CG Times 12pt"/>
      <w:b/>
      <w:bCs/>
    </w:rPr>
  </w:style>
  <w:style w:type="character" w:styleId="UnresolvedMention">
    <w:name w:val="Unresolved Mention"/>
    <w:uiPriority w:val="99"/>
    <w:semiHidden/>
    <w:unhideWhenUsed/>
    <w:rsid w:val="00947BDE"/>
    <w:rPr>
      <w:color w:val="605E5C"/>
      <w:shd w:val="clear" w:color="auto" w:fill="E1DFDD"/>
    </w:rPr>
  </w:style>
  <w:style w:type="character" w:customStyle="1" w:styleId="BodyTextChar">
    <w:name w:val="Body Text Char"/>
    <w:link w:val="BodyText"/>
    <w:rsid w:val="00BA20B2"/>
    <w:rPr>
      <w:spacing w:val="-3"/>
      <w:sz w:val="24"/>
    </w:rPr>
  </w:style>
  <w:style w:type="paragraph" w:styleId="Revision">
    <w:name w:val="Revision"/>
    <w:hidden/>
    <w:uiPriority w:val="99"/>
    <w:semiHidden/>
    <w:rsid w:val="00D602F9"/>
    <w:rPr>
      <w:rFonts w:ascii="CG Times 12pt" w:hAnsi="CG Times 12p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SmithExcellence@hr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DC4761589D5B439A17A8D0E48B375D" ma:contentTypeVersion="15" ma:contentTypeDescription="Create a new document." ma:contentTypeScope="" ma:versionID="930472a567bccca06d48982c18945f6e">
  <xsd:schema xmlns:xsd="http://www.w3.org/2001/XMLSchema" xmlns:xs="http://www.w3.org/2001/XMLSchema" xmlns:p="http://schemas.microsoft.com/office/2006/metadata/properties" xmlns:ns1="http://schemas.microsoft.com/sharepoint/v3" xmlns:ns3="1bb71e6b-f547-4843-8545-6f72492388eb" xmlns:ns4="8934d5dd-b08a-4abd-b5a1-d45ae4ee85a9" targetNamespace="http://schemas.microsoft.com/office/2006/metadata/properties" ma:root="true" ma:fieldsID="6b90ba66ef54489cc9eaf2155271cf21" ns1:_="" ns3:_="" ns4:_="">
    <xsd:import namespace="http://schemas.microsoft.com/sharepoint/v3"/>
    <xsd:import namespace="1bb71e6b-f547-4843-8545-6f72492388eb"/>
    <xsd:import namespace="8934d5dd-b08a-4abd-b5a1-d45ae4ee85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71e6b-f547-4843-8545-6f7249238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4d5dd-b08a-4abd-b5a1-d45ae4ee8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BB5C-DAC1-41C0-BC38-5247044382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66C3ACE-AC72-440C-90B2-822BCF0D4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0D086D-3A99-44BE-8B5C-6336C3137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b71e6b-f547-4843-8545-6f72492388eb"/>
    <ds:schemaRef ds:uri="8934d5dd-b08a-4abd-b5a1-d45ae4ee8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55C77F-4EE5-4807-ADB3-92D110F3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2</Pages>
  <Words>187</Words>
  <Characters>1120</Characters>
  <Application>Microsoft Office Word</Application>
  <DocSecurity>0</DocSecurity>
  <Lines>2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F</Company>
  <LinksUpToDate>false</LinksUpToDate>
  <CharactersWithSpaces>1286</CharactersWithSpaces>
  <SharedDoc>false</SharedDoc>
  <HLinks>
    <vt:vector size="12" baseType="variant">
      <vt:variant>
        <vt:i4>3604483</vt:i4>
      </vt:variant>
      <vt:variant>
        <vt:i4>3</vt:i4>
      </vt:variant>
      <vt:variant>
        <vt:i4>0</vt:i4>
      </vt:variant>
      <vt:variant>
        <vt:i4>5</vt:i4>
      </vt:variant>
      <vt:variant>
        <vt:lpwstr>mailto:SmithExcellence@hria.org</vt:lpwstr>
      </vt:variant>
      <vt:variant>
        <vt:lpwstr/>
      </vt:variant>
      <vt:variant>
        <vt:i4>3604483</vt:i4>
      </vt:variant>
      <vt:variant>
        <vt:i4>0</vt:i4>
      </vt:variant>
      <vt:variant>
        <vt:i4>0</vt:i4>
      </vt:variant>
      <vt:variant>
        <vt:i4>5</vt:i4>
      </vt:variant>
      <vt:variant>
        <vt:lpwstr>mailto:SmithExcellence@hri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Bethke</dc:creator>
  <cp:keywords/>
  <dc:description/>
  <cp:lastModifiedBy>Manaswini Kar</cp:lastModifiedBy>
  <cp:revision>72</cp:revision>
  <cp:lastPrinted>2017-03-17T05:55:00Z</cp:lastPrinted>
  <dcterms:created xsi:type="dcterms:W3CDTF">2023-05-05T02:04:00Z</dcterms:created>
  <dcterms:modified xsi:type="dcterms:W3CDTF">2026-04-2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C4761589D5B439A17A8D0E48B375D</vt:lpwstr>
  </property>
</Properties>
</file>